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5CF" w:rsidRDefault="00981973" w:rsidP="005E45CF">
      <w:pPr>
        <w:spacing w:after="0" w:line="240" w:lineRule="auto"/>
      </w:pPr>
      <w:r>
        <w:t xml:space="preserve">Érvényes: </w:t>
      </w:r>
      <w:r w:rsidR="008F5F0A">
        <w:t>2022</w:t>
      </w:r>
      <w:r w:rsidR="006438B8" w:rsidRPr="00543175">
        <w:t xml:space="preserve">. </w:t>
      </w:r>
      <w:r w:rsidR="000523D7">
        <w:t>január</w:t>
      </w:r>
      <w:r w:rsidR="006438B8" w:rsidRPr="00543175">
        <w:t xml:space="preserve"> 1</w:t>
      </w:r>
      <w:r w:rsidR="000523D7">
        <w:t>-tő</w:t>
      </w:r>
      <w:r w:rsidR="00637645" w:rsidRPr="00543175">
        <w:t>l</w:t>
      </w:r>
    </w:p>
    <w:p w:rsidR="00637645" w:rsidRDefault="00637645" w:rsidP="005E45CF">
      <w:pPr>
        <w:spacing w:after="0" w:line="240" w:lineRule="auto"/>
        <w:jc w:val="right"/>
        <w:rPr>
          <w:b/>
        </w:rPr>
      </w:pPr>
      <w:r w:rsidRPr="00637645">
        <w:rPr>
          <w:b/>
        </w:rPr>
        <w:t>Magyarországgal nem szomszédos európai országban</w:t>
      </w:r>
    </w:p>
    <w:p w:rsidR="005E45CF" w:rsidRPr="005E45CF" w:rsidRDefault="005E45CF" w:rsidP="005E45CF">
      <w:pPr>
        <w:spacing w:after="0" w:line="240" w:lineRule="auto"/>
      </w:pPr>
    </w:p>
    <w:p w:rsidR="00654A9A" w:rsidRDefault="00637645" w:rsidP="002F416B">
      <w:pPr>
        <w:jc w:val="center"/>
        <w:rPr>
          <w:b/>
        </w:rPr>
      </w:pPr>
      <w:r>
        <w:rPr>
          <w:b/>
        </w:rPr>
        <w:t>A gyakran előforduló konzuli szolgáltatások költsége</w:t>
      </w:r>
      <w:r w:rsidR="009D591C">
        <w:rPr>
          <w:rStyle w:val="Lbjegyzet-hivatkozs"/>
          <w:b/>
        </w:rPr>
        <w:footnoteReference w:id="1"/>
      </w:r>
    </w:p>
    <w:p w:rsidR="00031085" w:rsidRDefault="00637645" w:rsidP="00637645">
      <w:pPr>
        <w:jc w:val="both"/>
        <w:rPr>
          <w:b/>
        </w:rPr>
      </w:pPr>
      <w:r>
        <w:rPr>
          <w:b/>
        </w:rPr>
        <w:t>Té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Ügytíp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öltség</w:t>
      </w:r>
      <w:r w:rsidR="00A07FCB">
        <w:rPr>
          <w:rStyle w:val="Lbjegyzet-hivatkozs"/>
          <w:b/>
        </w:rPr>
        <w:footnoteReference w:id="2"/>
      </w:r>
    </w:p>
    <w:p w:rsidR="00637645" w:rsidRDefault="00637645" w:rsidP="00C4698E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C4698E">
        <w:rPr>
          <w:b/>
        </w:rPr>
        <w:t>A külképviseleten kiállítható úti okmányok</w:t>
      </w:r>
      <w:r w:rsidR="00C4698E">
        <w:rPr>
          <w:b/>
        </w:rPr>
        <w:t xml:space="preserve"> (hatósági igazolványok)</w:t>
      </w:r>
      <w:r w:rsidR="00C4698E">
        <w:rPr>
          <w:b/>
        </w:rPr>
        <w:tab/>
      </w:r>
      <w:r w:rsidR="00C4698E">
        <w:rPr>
          <w:b/>
        </w:rPr>
        <w:tab/>
      </w:r>
      <w:r w:rsidR="00C4698E">
        <w:rPr>
          <w:b/>
        </w:rPr>
        <w:tab/>
      </w:r>
    </w:p>
    <w:p w:rsidR="00C4698E" w:rsidRPr="00C4698E" w:rsidRDefault="00C4698E" w:rsidP="00C4698E">
      <w:pPr>
        <w:pStyle w:val="Listaszerbekezds"/>
        <w:spacing w:after="0" w:line="240" w:lineRule="auto"/>
        <w:ind w:left="0"/>
        <w:jc w:val="both"/>
        <w:rPr>
          <w:b/>
        </w:rPr>
      </w:pPr>
    </w:p>
    <w:p w:rsidR="00637645" w:rsidRDefault="00637645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Ideiglenes magánútlevél kiállítása</w:t>
      </w:r>
      <w:r w:rsidR="00C4698E">
        <w:t xml:space="preserve"> magyar </w:t>
      </w:r>
      <w:proofErr w:type="gramStart"/>
      <w:r w:rsidR="00C4698E">
        <w:t>állampolgárnak</w:t>
      </w:r>
      <w:r w:rsidR="00C4698E">
        <w:tab/>
      </w:r>
      <w:r w:rsidR="00C4698E">
        <w:tab/>
      </w:r>
      <w:r w:rsidR="00C4698E"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 w:rsidR="00C4698E">
        <w:t>30</w:t>
      </w:r>
      <w:proofErr w:type="gramEnd"/>
      <w:r w:rsidR="00C4698E">
        <w:t xml:space="preserve">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„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” (ETD) kiállítása uniós </w:t>
      </w:r>
      <w:proofErr w:type="gramStart"/>
      <w:r>
        <w:t>állampolgárnak</w:t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>
        <w:t>30</w:t>
      </w:r>
      <w:proofErr w:type="gramEnd"/>
      <w:r>
        <w:t xml:space="preserve">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Egyszeri utazásra jogosító</w:t>
      </w:r>
      <w:r w:rsidR="00286EA6">
        <w:t xml:space="preserve"> úti okmány kiállítása Magyarországon </w:t>
      </w:r>
      <w:proofErr w:type="gramStart"/>
      <w:r w:rsidR="00286EA6">
        <w:t>élő</w:t>
      </w:r>
      <w:r w:rsidR="00286EA6">
        <w:tab/>
      </w:r>
      <w:r w:rsidR="00286EA6"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 w:rsidR="00286EA6">
        <w:t>30</w:t>
      </w:r>
      <w:proofErr w:type="gramEnd"/>
      <w:r w:rsidR="00286EA6">
        <w:t xml:space="preserve"> EUR</w:t>
      </w:r>
    </w:p>
    <w:p w:rsidR="00286EA6" w:rsidRDefault="00286EA6" w:rsidP="00286EA6">
      <w:pPr>
        <w:pStyle w:val="Listaszerbekezds"/>
        <w:spacing w:after="0" w:line="240" w:lineRule="auto"/>
        <w:ind w:left="708"/>
        <w:jc w:val="both"/>
      </w:pPr>
      <w:proofErr w:type="gramStart"/>
      <w:r>
        <w:t>külföldinek</w:t>
      </w:r>
      <w:proofErr w:type="gramEnd"/>
    </w:p>
    <w:p w:rsidR="00286EA6" w:rsidRDefault="00286EA6" w:rsidP="00286EA6">
      <w:pPr>
        <w:pStyle w:val="Listaszerbekezds"/>
        <w:spacing w:after="0" w:line="240" w:lineRule="auto"/>
        <w:ind w:left="0"/>
        <w:jc w:val="both"/>
      </w:pPr>
    </w:p>
    <w:p w:rsidR="00286EA6" w:rsidRDefault="00286EA6" w:rsidP="00286EA6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286EA6">
        <w:rPr>
          <w:b/>
        </w:rPr>
        <w:t>A külképviseleten kiállítható hatósági bizonyítványok</w:t>
      </w:r>
    </w:p>
    <w:p w:rsidR="00286EA6" w:rsidRPr="00286EA6" w:rsidRDefault="00286EA6" w:rsidP="00286EA6">
      <w:pPr>
        <w:spacing w:after="0" w:line="240" w:lineRule="auto"/>
        <w:jc w:val="both"/>
      </w:pPr>
    </w:p>
    <w:p w:rsidR="00286EA6" w:rsidRP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</w:rPr>
      </w:pPr>
      <w:r>
        <w:t xml:space="preserve">Halottszállítási engedély </w:t>
      </w:r>
      <w:proofErr w:type="gramStart"/>
      <w:r>
        <w:t>kiállít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</w:t>
      </w:r>
      <w:proofErr w:type="gramEnd"/>
      <w:r>
        <w:t xml:space="preserve"> EUR</w:t>
      </w:r>
    </w:p>
    <w:p w:rsid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F2234B">
        <w:t>Egyéb</w:t>
      </w:r>
      <w:r w:rsidR="00E86BCE">
        <w:t xml:space="preserve"> hatósági bizonyítvány</w:t>
      </w:r>
      <w:r w:rsidRPr="00F2234B">
        <w:t xml:space="preserve"> </w:t>
      </w:r>
      <w:proofErr w:type="gramStart"/>
      <w:r w:rsidRPr="00F2234B">
        <w:t>kiállítása</w:t>
      </w:r>
      <w:r w:rsidR="00E86BCE">
        <w:t xml:space="preserve">     </w:t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9B0249">
        <w:t xml:space="preserve"> </w:t>
      </w:r>
      <w:r w:rsidR="00E90F4D">
        <w:t xml:space="preserve"> </w:t>
      </w:r>
      <w:r w:rsidR="00F2234B">
        <w:t>35</w:t>
      </w:r>
      <w:proofErr w:type="gramEnd"/>
      <w:r w:rsidR="00F2234B">
        <w:t xml:space="preserve"> EUR</w:t>
      </w:r>
    </w:p>
    <w:p w:rsidR="00F2234B" w:rsidRDefault="00F2234B" w:rsidP="00F2234B">
      <w:pPr>
        <w:spacing w:after="0" w:line="240" w:lineRule="auto"/>
        <w:jc w:val="both"/>
      </w:pPr>
    </w:p>
    <w:p w:rsidR="00F2234B" w:rsidRPr="00F2234B" w:rsidRDefault="00F2234B" w:rsidP="00F2234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F2234B">
        <w:rPr>
          <w:b/>
        </w:rPr>
        <w:t>Egyéb hatósági ügy a konzulnál</w:t>
      </w:r>
      <w:r>
        <w:rPr>
          <w:b/>
        </w:rPr>
        <w:t xml:space="preserve"> </w:t>
      </w:r>
    </w:p>
    <w:p w:rsidR="00F2234B" w:rsidRPr="00D67F63" w:rsidRDefault="00F2234B" w:rsidP="00F2234B">
      <w:pPr>
        <w:spacing w:after="0" w:line="240" w:lineRule="auto"/>
        <w:jc w:val="both"/>
        <w:rPr>
          <w:b/>
        </w:rPr>
      </w:pPr>
    </w:p>
    <w:p w:rsidR="00F2234B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BC2D23">
        <w:t xml:space="preserve">Apai elismerő nyilatkozat </w:t>
      </w:r>
      <w:proofErr w:type="gramStart"/>
      <w:r w:rsidRPr="00BC2D23">
        <w:t>felvé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</w:t>
      </w:r>
      <w:proofErr w:type="gramEnd"/>
      <w:r>
        <w:t xml:space="preserve"> EUR</w:t>
      </w: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Házasságkötési szándék </w:t>
      </w:r>
      <w:proofErr w:type="gramStart"/>
      <w:r>
        <w:t>bejelent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</w:t>
      </w:r>
      <w:proofErr w:type="gramEnd"/>
      <w:r>
        <w:t xml:space="preserve"> EUR</w:t>
      </w: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Hatósági kölcsönszerződés (hazatérési kölcsön</w:t>
      </w:r>
      <w:proofErr w:type="gramStart"/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0</w:t>
      </w:r>
      <w:proofErr w:type="gramEnd"/>
      <w:r>
        <w:t xml:space="preserve"> EUR</w:t>
      </w:r>
    </w:p>
    <w:p w:rsidR="00913765" w:rsidRDefault="00913765" w:rsidP="00913765">
      <w:pPr>
        <w:spacing w:after="0" w:line="240" w:lineRule="auto"/>
        <w:jc w:val="both"/>
      </w:pPr>
    </w:p>
    <w:p w:rsidR="00913765" w:rsidRPr="00913765" w:rsidRDefault="00913765" w:rsidP="00913765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913765">
        <w:rPr>
          <w:b/>
        </w:rPr>
        <w:t>Konzulnál kezdeményezhető hazai hatósági ügyek</w:t>
      </w:r>
      <w:r w:rsidR="00A07FCB">
        <w:rPr>
          <w:rStyle w:val="Lbjegyzet-hivatkozs"/>
          <w:b/>
        </w:rPr>
        <w:footnoteReference w:id="3"/>
      </w:r>
    </w:p>
    <w:p w:rsidR="00913765" w:rsidRDefault="00913765" w:rsidP="00913765">
      <w:pPr>
        <w:spacing w:after="0" w:line="240" w:lineRule="auto"/>
        <w:jc w:val="both"/>
      </w:pPr>
    </w:p>
    <w:p w:rsidR="00BC2D23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Állampolgársági bizonyítvány </w:t>
      </w:r>
      <w:proofErr w:type="gramStart"/>
      <w:r>
        <w:t>igényl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 w:rsidR="00C35826">
        <w:t>40</w:t>
      </w:r>
      <w:proofErr w:type="gramEnd"/>
      <w:r>
        <w:t xml:space="preserve"> EUR</w:t>
      </w:r>
    </w:p>
    <w:p w:rsidR="00913765" w:rsidRPr="00CE1750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CE1750">
        <w:t>Személyi adat- és lakcímnyilvántartást érintő ügyek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történő letelepedés </w:t>
      </w:r>
      <w:proofErr w:type="gramStart"/>
      <w:r w:rsidRPr="00CE1750">
        <w:t>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833D9E">
        <w:t xml:space="preserve"> </w:t>
      </w:r>
      <w:r w:rsidR="00E90F4D">
        <w:t xml:space="preserve"> </w:t>
      </w:r>
      <w:r w:rsidR="00012059">
        <w:t xml:space="preserve">  0</w:t>
      </w:r>
      <w:proofErr w:type="gramEnd"/>
      <w:r w:rsidRPr="00CE1750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élő magyar állampolgárként nyilvántartásba vétel </w:t>
      </w:r>
      <w:proofErr w:type="gramStart"/>
      <w:r w:rsidRPr="00CE1750">
        <w:t>kérelemre</w:t>
      </w:r>
      <w:r w:rsidRPr="00CE1750">
        <w:tab/>
      </w:r>
      <w:r w:rsidR="00012059">
        <w:t xml:space="preserve">  </w:t>
      </w:r>
      <w:r w:rsidR="00BA2BCD">
        <w:t xml:space="preserve">  </w:t>
      </w:r>
      <w:r w:rsidR="00B923B0" w:rsidRPr="00543175">
        <w:t>0</w:t>
      </w:r>
      <w:proofErr w:type="gramEnd"/>
      <w:r w:rsidRPr="00543175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i lakóhely megváltoztatásának </w:t>
      </w:r>
      <w:proofErr w:type="gramStart"/>
      <w:r w:rsidRPr="00CE1750">
        <w:t>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833D9E">
        <w:t xml:space="preserve"> </w:t>
      </w:r>
      <w:r w:rsidR="00E90F4D">
        <w:t xml:space="preserve"> </w:t>
      </w:r>
      <w:r w:rsidR="00012059">
        <w:t xml:space="preserve">  0</w:t>
      </w:r>
      <w:proofErr w:type="gramEnd"/>
      <w:r w:rsidRPr="00CE1750">
        <w:t xml:space="preserve"> EUR</w:t>
      </w:r>
    </w:p>
    <w:p w:rsidR="00913765" w:rsidRPr="00CE1750" w:rsidRDefault="00CB3CD9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élőként nyilvántartott részére „lakcímkártya” </w:t>
      </w:r>
      <w:proofErr w:type="gramStart"/>
      <w:r w:rsidRPr="00CE1750">
        <w:t>pótlása</w:t>
      </w:r>
      <w:r w:rsidRPr="00CE1750">
        <w:tab/>
      </w:r>
      <w:r w:rsidRPr="00CE1750">
        <w:tab/>
      </w:r>
      <w:r w:rsidR="00833D9E">
        <w:t xml:space="preserve"> </w:t>
      </w:r>
      <w:r w:rsidR="00012059">
        <w:t xml:space="preserve">  </w:t>
      </w:r>
      <w:r w:rsidR="00E90F4D">
        <w:t xml:space="preserve"> </w:t>
      </w:r>
      <w:r w:rsidR="00012059">
        <w:t>0</w:t>
      </w:r>
      <w:proofErr w:type="gramEnd"/>
      <w:r w:rsidRPr="00CE1750">
        <w:t xml:space="preserve"> EUR</w:t>
      </w:r>
    </w:p>
    <w:p w:rsidR="00CB3CD9" w:rsidRPr="00CE1750" w:rsidRDefault="00CB3CD9" w:rsidP="00CB3CD9">
      <w:pPr>
        <w:pStyle w:val="Listaszerbekezds"/>
        <w:spacing w:after="0" w:line="240" w:lineRule="auto"/>
        <w:ind w:left="1068"/>
        <w:jc w:val="both"/>
      </w:pPr>
      <w:r w:rsidRPr="00CE1750">
        <w:t>(eltulajdonítás, elvesztés, megsemmisülés, megrongálódás)</w:t>
      </w:r>
    </w:p>
    <w:p w:rsidR="00CB3CD9" w:rsidRPr="00CE1750" w:rsidRDefault="00CB3CD9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élőként nyilvántartott személy „lakcímkártya” </w:t>
      </w:r>
      <w:proofErr w:type="gramStart"/>
      <w:r w:rsidRPr="00CE1750">
        <w:t xml:space="preserve">adatainak </w:t>
      </w:r>
      <w:r w:rsidR="00833D9E">
        <w:tab/>
      </w:r>
      <w:r w:rsidR="00833D9E">
        <w:tab/>
        <w:t xml:space="preserve"> </w:t>
      </w:r>
      <w:r w:rsidR="00012059">
        <w:t xml:space="preserve">  </w:t>
      </w:r>
      <w:r w:rsidR="00E90F4D">
        <w:t xml:space="preserve"> </w:t>
      </w:r>
      <w:r w:rsidR="00012059">
        <w:t>0</w:t>
      </w:r>
      <w:proofErr w:type="gramEnd"/>
      <w:r w:rsidR="0060515A" w:rsidRPr="00CE1750">
        <w:t xml:space="preserve"> EUR</w:t>
      </w:r>
    </w:p>
    <w:p w:rsidR="00C33C66" w:rsidRPr="00CE1750" w:rsidRDefault="00CB3CD9" w:rsidP="00C35826">
      <w:pPr>
        <w:pStyle w:val="Listaszerbekezds"/>
        <w:spacing w:after="0" w:line="240" w:lineRule="auto"/>
        <w:ind w:left="1068"/>
        <w:jc w:val="both"/>
      </w:pPr>
      <w:proofErr w:type="gramStart"/>
      <w:r w:rsidRPr="00CE1750">
        <w:t>módosítása</w:t>
      </w:r>
      <w:proofErr w:type="gramEnd"/>
      <w:r w:rsidR="0060515A" w:rsidRPr="00CE1750">
        <w:t xml:space="preserve"> (névváltoztatás)</w:t>
      </w:r>
    </w:p>
    <w:p w:rsidR="0060515A" w:rsidRDefault="0060515A" w:rsidP="0060515A">
      <w:pPr>
        <w:spacing w:after="0" w:line="240" w:lineRule="auto"/>
      </w:pPr>
      <w:r>
        <w:t>11.</w:t>
      </w:r>
      <w:r>
        <w:tab/>
        <w:t>Magyar okir</w:t>
      </w:r>
      <w:r w:rsidR="00032FDA">
        <w:t>at miniszteri felülhitelesítése</w:t>
      </w:r>
      <w:r w:rsidR="00032FDA">
        <w:rPr>
          <w:rStyle w:val="Lbjegyzet-hivatkozs"/>
        </w:rPr>
        <w:footnoteReference w:id="4"/>
      </w:r>
      <w:r>
        <w:t xml:space="preserve"> (pl. </w:t>
      </w:r>
      <w:proofErr w:type="spellStart"/>
      <w:r>
        <w:t>Apostille</w:t>
      </w:r>
      <w:proofErr w:type="spellEnd"/>
      <w:r>
        <w:t>-tanúsítvány</w:t>
      </w:r>
      <w:proofErr w:type="gramStart"/>
      <w:r>
        <w:t>)</w:t>
      </w:r>
      <w:r>
        <w:tab/>
        <w:t xml:space="preserve">   </w:t>
      </w:r>
      <w:r>
        <w:tab/>
        <w:t xml:space="preserve"> </w:t>
      </w:r>
      <w:r w:rsidR="00E90F4D">
        <w:t xml:space="preserve"> </w:t>
      </w:r>
      <w:r>
        <w:t>60</w:t>
      </w:r>
      <w:proofErr w:type="gramEnd"/>
      <w:r>
        <w:t xml:space="preserve"> EUR</w:t>
      </w:r>
    </w:p>
    <w:p w:rsidR="0060515A" w:rsidRDefault="0060515A" w:rsidP="0060515A">
      <w:pPr>
        <w:spacing w:after="0" w:line="240" w:lineRule="auto"/>
      </w:pPr>
      <w:r>
        <w:t>12.</w:t>
      </w:r>
      <w:r>
        <w:tab/>
        <w:t>Névváltoztatást érintő ügyek</w:t>
      </w:r>
      <w:r>
        <w:tab/>
      </w:r>
    </w:p>
    <w:p w:rsidR="0060515A" w:rsidRDefault="0060515A" w:rsidP="0060515A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Névváltoztatás (születéskori névre), anyakönyvi kivonat nélkül</w:t>
      </w:r>
      <w:r>
        <w:tab/>
      </w:r>
      <w:r>
        <w:tab/>
      </w:r>
      <w:r w:rsidR="00833D9E">
        <w:t xml:space="preserve"> </w:t>
      </w:r>
      <w:r w:rsidR="00E90F4D">
        <w:t xml:space="preserve"> </w:t>
      </w:r>
      <w:r w:rsidR="00715464">
        <w:t>68</w:t>
      </w:r>
      <w:r>
        <w:t xml:space="preserve"> EUR</w:t>
      </w:r>
    </w:p>
    <w:p w:rsidR="0060515A" w:rsidRPr="00543175" w:rsidRDefault="0060515A" w:rsidP="00C35826">
      <w:pPr>
        <w:spacing w:after="0" w:line="240" w:lineRule="auto"/>
      </w:pPr>
      <w:r>
        <w:tab/>
        <w:t xml:space="preserve">b) Névváltoztatás (születéskori névre), anyakönyvi </w:t>
      </w:r>
      <w:proofErr w:type="gramStart"/>
      <w:r>
        <w:t>kivonattal</w:t>
      </w:r>
      <w:r>
        <w:tab/>
      </w:r>
      <w:r>
        <w:tab/>
      </w:r>
      <w:r>
        <w:tab/>
      </w:r>
      <w:r w:rsidR="00833D9E">
        <w:t xml:space="preserve"> </w:t>
      </w:r>
      <w:r w:rsidR="00E90F4D">
        <w:t xml:space="preserve"> </w:t>
      </w:r>
      <w:r w:rsidR="00715464">
        <w:t>68</w:t>
      </w:r>
      <w:proofErr w:type="gramEnd"/>
      <w:r w:rsidRPr="00543175">
        <w:t xml:space="preserve"> EUR</w:t>
      </w:r>
    </w:p>
    <w:p w:rsidR="009B0249" w:rsidRPr="00543175" w:rsidRDefault="00C35826" w:rsidP="00B31460">
      <w:pPr>
        <w:spacing w:after="0" w:line="240" w:lineRule="auto"/>
        <w:ind w:firstLine="708"/>
      </w:pPr>
      <w:r>
        <w:t>c</w:t>
      </w:r>
      <w:r w:rsidR="009B0249" w:rsidRPr="00543175">
        <w:t>) Névváltoztatás (házassági né</w:t>
      </w:r>
      <w:r w:rsidR="000B425D" w:rsidRPr="00543175">
        <w:t xml:space="preserve">vre), anyakönyvi kivonat </w:t>
      </w:r>
      <w:proofErr w:type="gramStart"/>
      <w:r w:rsidR="000B425D" w:rsidRPr="00543175">
        <w:t xml:space="preserve">nélkül </w:t>
      </w:r>
      <w:r w:rsidR="000B425D" w:rsidRPr="00543175">
        <w:tab/>
      </w:r>
      <w:r w:rsidR="009B0249" w:rsidRPr="00543175">
        <w:tab/>
      </w:r>
      <w:r w:rsidR="000B425D" w:rsidRPr="00543175">
        <w:tab/>
      </w:r>
      <w:r w:rsidR="009B0249" w:rsidRPr="00543175">
        <w:t xml:space="preserve">  40</w:t>
      </w:r>
      <w:proofErr w:type="gramEnd"/>
      <w:r w:rsidR="009B0249" w:rsidRPr="00543175">
        <w:t xml:space="preserve"> EUR</w:t>
      </w:r>
    </w:p>
    <w:p w:rsidR="00A07FCB" w:rsidRDefault="00C35826" w:rsidP="00B31460">
      <w:pPr>
        <w:spacing w:after="0" w:line="240" w:lineRule="auto"/>
        <w:ind w:firstLine="708"/>
      </w:pPr>
      <w:r>
        <w:t>d</w:t>
      </w:r>
      <w:r w:rsidR="009B0249" w:rsidRPr="00543175">
        <w:t>) Névváltoztatás (házassági név</w:t>
      </w:r>
      <w:r w:rsidR="000B425D" w:rsidRPr="00543175">
        <w:t xml:space="preserve">re), anyakönyvi </w:t>
      </w:r>
      <w:proofErr w:type="gramStart"/>
      <w:r w:rsidR="000B425D" w:rsidRPr="00543175">
        <w:t>kivonattal</w:t>
      </w:r>
      <w:r w:rsidR="000B425D" w:rsidRPr="00543175">
        <w:tab/>
      </w:r>
      <w:r w:rsidR="009B0249" w:rsidRPr="00543175">
        <w:tab/>
      </w:r>
      <w:r w:rsidR="009B0249" w:rsidRPr="00543175">
        <w:tab/>
        <w:t xml:space="preserve"> </w:t>
      </w:r>
      <w:r w:rsidR="00E90F4D" w:rsidRPr="00543175">
        <w:t xml:space="preserve"> </w:t>
      </w:r>
      <w:r w:rsidR="00BA2BCD" w:rsidRPr="00543175">
        <w:t>40</w:t>
      </w:r>
      <w:proofErr w:type="gramEnd"/>
      <w:r w:rsidR="009B0249" w:rsidRPr="00543175">
        <w:t xml:space="preserve"> EUR</w:t>
      </w:r>
    </w:p>
    <w:p w:rsidR="00543175" w:rsidRDefault="00C35826" w:rsidP="00B31460">
      <w:pPr>
        <w:spacing w:after="0" w:line="240" w:lineRule="auto"/>
        <w:ind w:firstLine="708"/>
      </w:pPr>
      <w:proofErr w:type="gramStart"/>
      <w:r>
        <w:t>e</w:t>
      </w:r>
      <w:proofErr w:type="gramEnd"/>
      <w:r w:rsidR="00543175">
        <w:t>) Névváltoztatás (családi név korrekciója)</w:t>
      </w:r>
      <w:r w:rsidR="00543175">
        <w:tab/>
      </w:r>
      <w:r w:rsidR="00543175">
        <w:tab/>
      </w:r>
      <w:r w:rsidR="00543175">
        <w:tab/>
      </w:r>
      <w:r w:rsidR="00543175">
        <w:tab/>
      </w:r>
      <w:r w:rsidR="00543175">
        <w:tab/>
        <w:t xml:space="preserve">  40 EUR</w:t>
      </w:r>
    </w:p>
    <w:p w:rsidR="00DF7ED6" w:rsidRDefault="00C35826" w:rsidP="00C35826">
      <w:pPr>
        <w:spacing w:after="0" w:line="240" w:lineRule="auto"/>
        <w:ind w:firstLine="708"/>
      </w:pPr>
      <w:proofErr w:type="gramStart"/>
      <w:r>
        <w:t>f</w:t>
      </w:r>
      <w:proofErr w:type="gramEnd"/>
      <w:r w:rsidR="0060515A">
        <w:t>) Névviselési forma módosítása (házassági)</w:t>
      </w:r>
      <w:r w:rsidR="00A9656C">
        <w:t xml:space="preserve">, </w:t>
      </w:r>
      <w:r w:rsidR="00A9656C" w:rsidRPr="00A46730">
        <w:t>anyakönyvi kivonat nélkül</w:t>
      </w:r>
      <w:r w:rsidR="0060515A" w:rsidRPr="00A46730">
        <w:tab/>
        <w:t xml:space="preserve">    </w:t>
      </w:r>
      <w:r w:rsidR="002D4115">
        <w:tab/>
        <w:t xml:space="preserve">   </w:t>
      </w:r>
      <w:r w:rsidR="00715464">
        <w:t xml:space="preserve"> </w:t>
      </w:r>
      <w:r>
        <w:t>0</w:t>
      </w:r>
      <w:r w:rsidR="0060515A">
        <w:t xml:space="preserve"> EUR</w:t>
      </w:r>
    </w:p>
    <w:p w:rsidR="00DF7ED6" w:rsidRDefault="00C35826" w:rsidP="00DF7ED6">
      <w:pPr>
        <w:spacing w:after="0" w:line="240" w:lineRule="auto"/>
      </w:pPr>
      <w:r>
        <w:tab/>
      </w:r>
      <w:proofErr w:type="gramStart"/>
      <w:r>
        <w:t>g</w:t>
      </w:r>
      <w:proofErr w:type="gramEnd"/>
      <w:r w:rsidR="00A9656C">
        <w:t xml:space="preserve">) Névviselési forma módosítása (házassági), </w:t>
      </w:r>
      <w:r w:rsidR="00A9656C" w:rsidRPr="00A46730">
        <w:t>anyakönyvi kivonattal</w:t>
      </w:r>
      <w:r w:rsidR="00BA2BCD">
        <w:tab/>
      </w:r>
      <w:r w:rsidR="00BA2BCD">
        <w:tab/>
        <w:t xml:space="preserve">   </w:t>
      </w:r>
      <w:r w:rsidR="00715464">
        <w:t xml:space="preserve"> </w:t>
      </w:r>
      <w:r>
        <w:t>0</w:t>
      </w:r>
      <w:r w:rsidR="00A9656C" w:rsidRPr="00C63A9C">
        <w:t xml:space="preserve"> EUR</w:t>
      </w:r>
    </w:p>
    <w:p w:rsidR="009B0249" w:rsidRPr="00492038" w:rsidRDefault="00492038" w:rsidP="00492038">
      <w:r w:rsidRPr="009B0249">
        <w:rPr>
          <w:b/>
        </w:rPr>
        <w:t>Téte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9B0249">
        <w:rPr>
          <w:b/>
        </w:rPr>
        <w:t>Ügytípus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>Költség</w:t>
      </w:r>
      <w:proofErr w:type="gramEnd"/>
    </w:p>
    <w:p w:rsidR="0060515A" w:rsidRDefault="0060515A" w:rsidP="009B0249">
      <w:pPr>
        <w:spacing w:after="0" w:line="240" w:lineRule="auto"/>
      </w:pPr>
      <w:r>
        <w:t>13.</w:t>
      </w:r>
      <w:r>
        <w:tab/>
      </w:r>
      <w:r w:rsidR="009B0249">
        <w:t>Okiratbeszerzés Magyarországról</w:t>
      </w:r>
      <w:r w:rsidR="00F21974">
        <w:rPr>
          <w:rStyle w:val="Lbjegyzet-hivatkozs"/>
        </w:rPr>
        <w:footnoteReference w:id="5"/>
      </w:r>
      <w:r>
        <w:tab/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anyakönyvi kivonat</w:t>
      </w:r>
      <w:r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  <w:t xml:space="preserve">   </w:t>
      </w:r>
      <w:r w:rsidR="00BA2BCD" w:rsidRPr="00C63A9C">
        <w:t>40</w:t>
      </w:r>
      <w:r w:rsidRPr="00C63A9C">
        <w:t xml:space="preserve"> EUR</w:t>
      </w:r>
    </w:p>
    <w:p w:rsidR="0060515A" w:rsidRDefault="0060515A" w:rsidP="009B0249">
      <w:pPr>
        <w:spacing w:after="0" w:line="240" w:lineRule="auto"/>
      </w:pPr>
      <w:r>
        <w:tab/>
        <w:t>b) családi állapot igazolása (konzuli</w:t>
      </w:r>
      <w:r w:rsidR="00CA72E1">
        <w:t xml:space="preserve"> tanúsítvány formájában</w:t>
      </w:r>
      <w:proofErr w:type="gramStart"/>
      <w:r w:rsidR="00CA72E1">
        <w:t>)</w:t>
      </w:r>
      <w:r w:rsidR="00CA72E1">
        <w:tab/>
      </w:r>
      <w:r w:rsidR="006807FE">
        <w:tab/>
      </w:r>
      <w:r w:rsidR="006807FE">
        <w:tab/>
        <w:t xml:space="preserve">   </w:t>
      </w:r>
      <w:r w:rsidR="00CA72E1">
        <w:t>30</w:t>
      </w:r>
      <w:proofErr w:type="gramEnd"/>
      <w:r w:rsidR="00CA72E1">
        <w:t xml:space="preserve"> EUR</w:t>
      </w:r>
    </w:p>
    <w:p w:rsidR="009F1F86" w:rsidRDefault="0060515A" w:rsidP="009B0249">
      <w:pPr>
        <w:spacing w:after="0" w:line="240" w:lineRule="auto"/>
      </w:pPr>
      <w:r>
        <w:tab/>
        <w:t>c) hatósági e-erkölcsi bizonyítvány (ké</w:t>
      </w:r>
      <w:r w:rsidR="006807FE">
        <w:t>zbesítés a külképviselet útján</w:t>
      </w:r>
      <w:proofErr w:type="gramStart"/>
      <w:r w:rsidR="006807FE">
        <w:t>)</w:t>
      </w:r>
      <w:r w:rsidR="006807FE">
        <w:rPr>
          <w:rStyle w:val="Lbjegyzet-hivatkozs"/>
        </w:rPr>
        <w:footnoteReference w:id="6"/>
      </w:r>
      <w:r>
        <w:tab/>
      </w:r>
      <w:r w:rsidR="009F1F86">
        <w:tab/>
        <w:t xml:space="preserve">   </w:t>
      </w:r>
      <w:r w:rsidR="009F1F86" w:rsidRPr="00A46730">
        <w:t>6</w:t>
      </w:r>
      <w:r w:rsidRPr="00A46730">
        <w:t>0</w:t>
      </w:r>
      <w:proofErr w:type="gramEnd"/>
      <w:r w:rsidRPr="00A46730">
        <w:t xml:space="preserve"> EUR</w:t>
      </w:r>
    </w:p>
    <w:p w:rsidR="009F1F86" w:rsidRDefault="0060515A" w:rsidP="009B0249">
      <w:pPr>
        <w:spacing w:after="0" w:line="240" w:lineRule="auto"/>
      </w:pPr>
      <w:r>
        <w:tab/>
        <w:t>d) hatósági erkölcsi bizonyítvány (kézbesítés a külképviselet útján</w:t>
      </w:r>
      <w:proofErr w:type="gramStart"/>
      <w:r>
        <w:t>)</w:t>
      </w:r>
      <w:r>
        <w:tab/>
      </w:r>
      <w:r w:rsidR="009F1F86">
        <w:tab/>
      </w:r>
      <w:r w:rsidR="009F1F86" w:rsidRPr="00A46730">
        <w:t xml:space="preserve">   4</w:t>
      </w:r>
      <w:r w:rsidRPr="00A46730">
        <w:t>0</w:t>
      </w:r>
      <w:proofErr w:type="gramEnd"/>
      <w:r w:rsidRPr="00A46730">
        <w:t xml:space="preserve"> EUR</w:t>
      </w:r>
    </w:p>
    <w:p w:rsidR="0015414F" w:rsidRPr="00492038" w:rsidRDefault="0060515A" w:rsidP="009B0249">
      <w:pPr>
        <w:spacing w:after="0" w:line="240" w:lineRule="auto"/>
        <w:rPr>
          <w:color w:val="FF0000"/>
        </w:rPr>
      </w:pPr>
      <w:r>
        <w:tab/>
      </w:r>
      <w:proofErr w:type="gramStart"/>
      <w:r>
        <w:t>e</w:t>
      </w:r>
      <w:proofErr w:type="gramEnd"/>
      <w:r>
        <w:t>) hatósági erkölcsi bizonyítvány (kézbesítés magyarországi címre)</w:t>
      </w:r>
      <w:r>
        <w:tab/>
      </w:r>
      <w:r w:rsidR="009F1F86">
        <w:tab/>
      </w:r>
      <w:r w:rsidR="009F1F86" w:rsidRPr="009F1F86">
        <w:rPr>
          <w:color w:val="FF0000"/>
        </w:rPr>
        <w:t xml:space="preserve">   </w:t>
      </w:r>
      <w:r w:rsidR="009F1F86" w:rsidRPr="00A46730">
        <w:t>4</w:t>
      </w:r>
      <w:r w:rsidRPr="00A46730">
        <w:t>0 EUR</w:t>
      </w:r>
    </w:p>
    <w:p w:rsidR="007A383C" w:rsidRDefault="0060515A" w:rsidP="009B0249">
      <w:pPr>
        <w:spacing w:after="0" w:line="240" w:lineRule="auto"/>
      </w:pPr>
      <w:r>
        <w:tab/>
      </w:r>
      <w:proofErr w:type="gramStart"/>
      <w:r>
        <w:t>f</w:t>
      </w:r>
      <w:proofErr w:type="gramEnd"/>
      <w:r>
        <w:t>) névváltoztatási okiratmásolat</w:t>
      </w:r>
      <w:r w:rsidR="009F1F86">
        <w:tab/>
      </w:r>
      <w:r w:rsidR="009F1F86">
        <w:tab/>
      </w:r>
      <w:r w:rsidR="009F1F86">
        <w:tab/>
      </w:r>
      <w:r w:rsidR="009F1F86">
        <w:tab/>
      </w:r>
      <w:r w:rsidR="009F1F86">
        <w:tab/>
      </w:r>
      <w:r w:rsidR="009F1F86">
        <w:tab/>
      </w:r>
      <w:r>
        <w:tab/>
      </w:r>
      <w:r w:rsidR="009F1F86" w:rsidRPr="00CE1750">
        <w:rPr>
          <w:color w:val="FF0000"/>
        </w:rPr>
        <w:t xml:space="preserve">   </w:t>
      </w:r>
      <w:r w:rsidR="00B427EB">
        <w:t>40</w:t>
      </w:r>
      <w:r w:rsidRPr="00A46730">
        <w:t xml:space="preserve"> EUR</w:t>
      </w:r>
    </w:p>
    <w:p w:rsidR="00F21974" w:rsidRDefault="00F21974" w:rsidP="009B0249">
      <w:pPr>
        <w:spacing w:after="0" w:line="240" w:lineRule="auto"/>
      </w:pPr>
    </w:p>
    <w:p w:rsidR="0060515A" w:rsidRDefault="0060515A" w:rsidP="009B0249">
      <w:pPr>
        <w:spacing w:after="0" w:line="240" w:lineRule="auto"/>
      </w:pPr>
      <w:r>
        <w:t>14/A.</w:t>
      </w:r>
      <w:r>
        <w:tab/>
        <w:t>Magánútlevél igénylése</w:t>
      </w:r>
      <w:r>
        <w:tab/>
      </w:r>
    </w:p>
    <w:p w:rsidR="0060515A" w:rsidRDefault="007A383C" w:rsidP="00E16E0C">
      <w:pPr>
        <w:spacing w:after="0" w:line="240" w:lineRule="auto"/>
        <w:jc w:val="both"/>
      </w:pPr>
      <w:r>
        <w:tab/>
      </w:r>
      <w:proofErr w:type="gramStart"/>
      <w:r>
        <w:t>a</w:t>
      </w:r>
      <w:proofErr w:type="gramEnd"/>
      <w:r>
        <w:t>) 18 év alatti</w:t>
      </w:r>
      <w:r w:rsidR="00DF7ED6">
        <w:t xml:space="preserve"> kérelmezőnek</w:t>
      </w:r>
      <w:r w:rsidR="00DF7ED6">
        <w:tab/>
      </w:r>
      <w:r>
        <w:tab/>
      </w:r>
      <w:r>
        <w:tab/>
      </w:r>
      <w:r w:rsidR="0060515A">
        <w:tab/>
      </w:r>
      <w:r w:rsidR="0015414F">
        <w:tab/>
      </w:r>
      <w:r w:rsidR="0015414F">
        <w:tab/>
      </w:r>
      <w:r w:rsidR="0015414F">
        <w:tab/>
        <w:t xml:space="preserve">   </w:t>
      </w:r>
      <w:r w:rsidR="00715464">
        <w:t>47</w:t>
      </w:r>
      <w:r w:rsidR="0060515A">
        <w:t xml:space="preserve"> EUR</w:t>
      </w:r>
    </w:p>
    <w:p w:rsidR="0060221F" w:rsidRDefault="0060221F" w:rsidP="0060221F">
      <w:pPr>
        <w:spacing w:after="0" w:line="240" w:lineRule="auto"/>
        <w:ind w:firstLine="708"/>
        <w:jc w:val="both"/>
        <w:rPr>
          <w:color w:val="FF0000"/>
        </w:rPr>
      </w:pPr>
      <w:r>
        <w:t xml:space="preserve">b) 18 év alatti magánútlevele (három vagy több kiskorú gyermeket </w:t>
      </w:r>
      <w:proofErr w:type="gramStart"/>
      <w:r>
        <w:t>nevelő</w:t>
      </w:r>
      <w:r>
        <w:tab/>
      </w:r>
      <w:r w:rsidR="00F47C54">
        <w:rPr>
          <w:color w:val="FF0000"/>
        </w:rPr>
        <w:t xml:space="preserve">   </w:t>
      </w:r>
      <w:r w:rsidR="00F47C54" w:rsidRPr="00A46730">
        <w:t>42</w:t>
      </w:r>
      <w:proofErr w:type="gramEnd"/>
      <w:r w:rsidR="00F47C54" w:rsidRPr="00A46730">
        <w:t xml:space="preserve"> EUR</w:t>
      </w:r>
    </w:p>
    <w:p w:rsidR="0060221F" w:rsidRPr="00CD36C4" w:rsidRDefault="0060221F" w:rsidP="0060221F">
      <w:pPr>
        <w:spacing w:after="0" w:line="240" w:lineRule="auto"/>
        <w:jc w:val="both"/>
      </w:pPr>
      <w:r>
        <w:rPr>
          <w:color w:val="FF0000"/>
        </w:rPr>
        <w:tab/>
        <w:t xml:space="preserve">    </w:t>
      </w:r>
      <w:proofErr w:type="gramStart"/>
      <w:r>
        <w:t>törvényes</w:t>
      </w:r>
      <w:proofErr w:type="gramEnd"/>
      <w:r>
        <w:t xml:space="preserve"> képviselő esetén)</w:t>
      </w:r>
    </w:p>
    <w:p w:rsidR="0060221F" w:rsidRDefault="0060221F" w:rsidP="0060221F">
      <w:pPr>
        <w:spacing w:after="0" w:line="240" w:lineRule="auto"/>
        <w:ind w:firstLine="708"/>
      </w:pPr>
      <w:r>
        <w:t>c) 18 év alatti magánútlevele (két kiskorú gyermeket nevelő</w:t>
      </w:r>
      <w:r w:rsidRPr="0038312E">
        <w:t xml:space="preserve"> </w:t>
      </w:r>
      <w:proofErr w:type="gramStart"/>
      <w:r>
        <w:t>törvényes</w:t>
      </w:r>
      <w:r>
        <w:tab/>
        <w:t xml:space="preserve"> </w:t>
      </w:r>
      <w:r>
        <w:tab/>
      </w:r>
      <w:r w:rsidR="00A471D1" w:rsidRPr="00A46730">
        <w:t xml:space="preserve">   44</w:t>
      </w:r>
      <w:proofErr w:type="gramEnd"/>
      <w:r w:rsidR="00A471D1" w:rsidRPr="00A46730">
        <w:t xml:space="preserve"> EUR</w:t>
      </w:r>
    </w:p>
    <w:p w:rsidR="0060515A" w:rsidRDefault="0060221F" w:rsidP="001D4EE2">
      <w:pPr>
        <w:spacing w:after="0" w:line="240" w:lineRule="auto"/>
      </w:pPr>
      <w:r>
        <w:tab/>
        <w:t xml:space="preserve">    </w:t>
      </w:r>
      <w:proofErr w:type="gramStart"/>
      <w:r>
        <w:t>képviselő</w:t>
      </w:r>
      <w:proofErr w:type="gramEnd"/>
      <w:r>
        <w:t xml:space="preserve"> esetén)</w:t>
      </w:r>
    </w:p>
    <w:p w:rsidR="0060515A" w:rsidRPr="00C63A9C" w:rsidRDefault="001D4EE2" w:rsidP="001D4EE2">
      <w:pPr>
        <w:spacing w:after="0" w:line="240" w:lineRule="auto"/>
      </w:pPr>
      <w:r>
        <w:tab/>
        <w:t>d</w:t>
      </w:r>
      <w:r w:rsidR="0060515A">
        <w:t xml:space="preserve">) </w:t>
      </w:r>
      <w:r w:rsidR="0060515A" w:rsidRPr="00C63A9C">
        <w:t>1</w:t>
      </w:r>
      <w:r w:rsidR="009844B6" w:rsidRPr="00C63A9C">
        <w:t>8-65</w:t>
      </w:r>
      <w:r w:rsidR="0060515A" w:rsidRPr="00C63A9C">
        <w:t xml:space="preserve"> év közötti kérelmezőnek, 10 éves </w:t>
      </w:r>
      <w:proofErr w:type="gramStart"/>
      <w:r w:rsidR="0060515A" w:rsidRPr="00C63A9C">
        <w:t>érvényességgel</w:t>
      </w:r>
      <w:r w:rsidR="0060515A" w:rsidRPr="00C63A9C">
        <w:tab/>
      </w:r>
      <w:r w:rsidR="00206C0A" w:rsidRPr="00C63A9C">
        <w:tab/>
      </w:r>
      <w:r w:rsidR="00206C0A" w:rsidRPr="00C63A9C">
        <w:tab/>
        <w:t xml:space="preserve">   </w:t>
      </w:r>
      <w:r w:rsidR="008F5F0A">
        <w:t>78</w:t>
      </w:r>
      <w:proofErr w:type="gramEnd"/>
      <w:r w:rsidR="0060515A" w:rsidRPr="00C63A9C">
        <w:t xml:space="preserve"> EUR</w:t>
      </w:r>
      <w:r w:rsidR="00206C0A" w:rsidRPr="00C63A9C">
        <w:t xml:space="preserve"> </w:t>
      </w:r>
    </w:p>
    <w:p w:rsidR="0060515A" w:rsidRPr="00C63A9C" w:rsidRDefault="00A46730" w:rsidP="001D4EE2">
      <w:pPr>
        <w:spacing w:after="0" w:line="240" w:lineRule="auto"/>
      </w:pPr>
      <w:r w:rsidRPr="00C63A9C">
        <w:tab/>
      </w:r>
      <w:proofErr w:type="gramStart"/>
      <w:r w:rsidR="001D4EE2">
        <w:t>e</w:t>
      </w:r>
      <w:proofErr w:type="gramEnd"/>
      <w:r w:rsidR="00DF7ED6" w:rsidRPr="00C63A9C">
        <w:t>) 18-65</w:t>
      </w:r>
      <w:r w:rsidR="0060515A" w:rsidRPr="00C63A9C">
        <w:t xml:space="preserve"> év közötti kérelmezőnek, 5 éves érvényességgel</w:t>
      </w:r>
      <w:r w:rsidR="0060515A" w:rsidRPr="00C63A9C">
        <w:tab/>
      </w:r>
      <w:r w:rsidR="007E6BCB" w:rsidRPr="00C63A9C">
        <w:tab/>
      </w:r>
      <w:r w:rsidR="007E6BCB" w:rsidRPr="00C63A9C">
        <w:tab/>
        <w:t xml:space="preserve">   </w:t>
      </w:r>
      <w:r w:rsidR="001D4EE2">
        <w:t>61</w:t>
      </w:r>
      <w:r w:rsidR="0060515A" w:rsidRPr="00C63A9C">
        <w:t xml:space="preserve"> EUR</w:t>
      </w:r>
    </w:p>
    <w:p w:rsidR="00DF7ED6" w:rsidRDefault="001D4EE2" w:rsidP="007E6BCB">
      <w:pPr>
        <w:spacing w:after="0" w:line="240" w:lineRule="auto"/>
        <w:ind w:left="708"/>
      </w:pPr>
      <w:proofErr w:type="gramStart"/>
      <w:r>
        <w:t>f</w:t>
      </w:r>
      <w:proofErr w:type="gramEnd"/>
      <w:r w:rsidR="00DF7ED6" w:rsidRPr="00C63A9C">
        <w:t>) 65 év feletti kérelmezőnek</w:t>
      </w:r>
      <w:r w:rsidR="00DF7ED6">
        <w:tab/>
      </w:r>
      <w:r w:rsidR="00DF7ED6">
        <w:tab/>
      </w:r>
      <w:r w:rsidR="00DF7ED6">
        <w:tab/>
      </w:r>
      <w:r w:rsidR="00DF7ED6">
        <w:tab/>
      </w:r>
      <w:r w:rsidR="00DF7ED6">
        <w:tab/>
      </w:r>
      <w:r w:rsidR="00DF7ED6">
        <w:tab/>
      </w:r>
      <w:r w:rsidR="00DF7ED6">
        <w:tab/>
        <w:t xml:space="preserve">   40 EUR</w:t>
      </w:r>
    </w:p>
    <w:p w:rsidR="0060515A" w:rsidRDefault="001D4EE2" w:rsidP="00E16E0C">
      <w:pPr>
        <w:spacing w:after="0" w:line="240" w:lineRule="auto"/>
        <w:jc w:val="both"/>
      </w:pPr>
      <w:r>
        <w:tab/>
      </w:r>
      <w:proofErr w:type="gramStart"/>
      <w:r>
        <w:t>g</w:t>
      </w:r>
      <w:proofErr w:type="gramEnd"/>
      <w:r w:rsidR="0060515A">
        <w:t xml:space="preserve">) </w:t>
      </w:r>
      <w:r w:rsidR="00C63A9C">
        <w:t>65 év alatt</w:t>
      </w:r>
      <w:r w:rsidR="0060515A">
        <w:t xml:space="preserve"> </w:t>
      </w:r>
      <w:r w:rsidR="00E16E0C">
        <w:t xml:space="preserve">1 </w:t>
      </w:r>
      <w:r w:rsidR="0060515A">
        <w:t>éves ér</w:t>
      </w:r>
      <w:r w:rsidR="00E16E0C">
        <w:t>vényességgel (ujjnyomat nélkül</w:t>
      </w:r>
      <w:r w:rsidR="00E16E0C">
        <w:rPr>
          <w:rStyle w:val="Lbjegyzet-hivatkozs"/>
        </w:rPr>
        <w:footnoteReference w:id="7"/>
      </w:r>
      <w:r w:rsidR="0060515A">
        <w:t>)</w:t>
      </w:r>
      <w:r w:rsidR="0060515A">
        <w:tab/>
      </w:r>
      <w:r w:rsidR="00E16E0C">
        <w:tab/>
        <w:t xml:space="preserve"> </w:t>
      </w:r>
      <w:r w:rsidR="00C63A9C">
        <w:tab/>
      </w:r>
      <w:r w:rsidR="00C63A9C">
        <w:tab/>
        <w:t xml:space="preserve"> </w:t>
      </w:r>
      <w:r w:rsidR="00E16E0C">
        <w:t xml:space="preserve">  </w:t>
      </w:r>
      <w:r>
        <w:t>47</w:t>
      </w:r>
      <w:r w:rsidR="0060515A">
        <w:t xml:space="preserve"> EUR</w:t>
      </w:r>
    </w:p>
    <w:p w:rsidR="00C63A9C" w:rsidRDefault="001D4EE2" w:rsidP="00E16E0C">
      <w:pPr>
        <w:spacing w:after="0" w:line="240" w:lineRule="auto"/>
        <w:jc w:val="both"/>
      </w:pPr>
      <w:r>
        <w:tab/>
      </w:r>
      <w:proofErr w:type="gramStart"/>
      <w:r>
        <w:t>h</w:t>
      </w:r>
      <w:proofErr w:type="gramEnd"/>
      <w:r w:rsidR="006F51F0">
        <w:t xml:space="preserve">) </w:t>
      </w:r>
      <w:r w:rsidR="006F51F0" w:rsidRPr="006F51F0">
        <w:t xml:space="preserve">65 év </w:t>
      </w:r>
      <w:r w:rsidR="006F51F0">
        <w:t>felett</w:t>
      </w:r>
      <w:r w:rsidR="006F51F0" w:rsidRPr="006F51F0">
        <w:t xml:space="preserve"> 1 éves é</w:t>
      </w:r>
      <w:r w:rsidR="006F51F0">
        <w:t>rvényességgel (ujjnyomat nélkül</w:t>
      </w:r>
      <w:r w:rsidR="006F51F0" w:rsidRPr="006F51F0">
        <w:rPr>
          <w:rStyle w:val="Lbjegyzet-hivatkozs"/>
        </w:rPr>
        <w:t>7</w:t>
      </w:r>
      <w:r w:rsidR="006F51F0">
        <w:t>)</w:t>
      </w:r>
      <w:r w:rsidR="006F51F0">
        <w:tab/>
      </w:r>
      <w:r w:rsidR="006F51F0">
        <w:tab/>
        <w:t xml:space="preserve"> </w:t>
      </w:r>
      <w:r w:rsidR="006F51F0">
        <w:tab/>
        <w:t xml:space="preserve">   40</w:t>
      </w:r>
      <w:r w:rsidR="006F51F0" w:rsidRPr="006F51F0">
        <w:t xml:space="preserve"> EUR</w:t>
      </w:r>
    </w:p>
    <w:p w:rsidR="00CD14A4" w:rsidRPr="00A46730" w:rsidRDefault="0060221F" w:rsidP="00A46730">
      <w:pPr>
        <w:spacing w:after="0" w:line="240" w:lineRule="auto"/>
        <w:jc w:val="both"/>
      </w:pPr>
      <w:r>
        <w:tab/>
      </w:r>
    </w:p>
    <w:p w:rsidR="0060515A" w:rsidRDefault="0060515A" w:rsidP="009B0249">
      <w:pPr>
        <w:spacing w:after="0" w:line="240" w:lineRule="auto"/>
      </w:pPr>
      <w:r>
        <w:t>14/B.</w:t>
      </w:r>
      <w:r>
        <w:tab/>
        <w:t>Második magánútlevél igénylése</w:t>
      </w:r>
      <w:r>
        <w:tab/>
      </w:r>
    </w:p>
    <w:p w:rsidR="0060515A" w:rsidRDefault="0060515A" w:rsidP="006F51F0">
      <w:pPr>
        <w:spacing w:after="0" w:line="240" w:lineRule="auto"/>
        <w:ind w:left="708"/>
      </w:pPr>
      <w:proofErr w:type="gramStart"/>
      <w:r>
        <w:t>a</w:t>
      </w:r>
      <w:proofErr w:type="gramEnd"/>
      <w:r w:rsidRPr="006F51F0">
        <w:t>) 18 é</w:t>
      </w:r>
      <w:r w:rsidR="00C63A9C" w:rsidRPr="006F51F0">
        <w:t>v alatti</w:t>
      </w:r>
      <w:r w:rsidRPr="006F51F0">
        <w:t xml:space="preserve"> kérelmezőnek</w:t>
      </w:r>
      <w:r w:rsidR="008F5F0A">
        <w:t>; illetve 1</w:t>
      </w:r>
      <w:r w:rsidR="00C63A9C">
        <w:t xml:space="preserve"> éves érvényességgel</w:t>
      </w:r>
      <w:r w:rsidR="001401BE">
        <w:tab/>
        <w:t xml:space="preserve">  </w:t>
      </w:r>
      <w:r w:rsidR="00B0752A">
        <w:t xml:space="preserve"> </w:t>
      </w:r>
      <w:r w:rsidR="001401BE">
        <w:t xml:space="preserve"> </w:t>
      </w:r>
      <w:r w:rsidR="00C63A9C">
        <w:tab/>
      </w:r>
      <w:r w:rsidR="00C63A9C">
        <w:tab/>
        <w:t xml:space="preserve">    </w:t>
      </w:r>
      <w:r w:rsidR="001D4EE2">
        <w:t>54</w:t>
      </w:r>
      <w:r>
        <w:t xml:space="preserve"> EUR</w:t>
      </w:r>
      <w:r w:rsidR="001401BE">
        <w:t xml:space="preserve"> </w:t>
      </w:r>
    </w:p>
    <w:p w:rsidR="0060515A" w:rsidRDefault="006F51F0" w:rsidP="009B0249">
      <w:pPr>
        <w:spacing w:after="0" w:line="240" w:lineRule="auto"/>
      </w:pPr>
      <w:r>
        <w:tab/>
        <w:t>b) 18-65</w:t>
      </w:r>
      <w:r w:rsidR="0060515A">
        <w:t xml:space="preserve"> év kö</w:t>
      </w:r>
      <w:r w:rsidR="008F5F0A">
        <w:t>zötti kérelmezőnek, legfeljebb 5</w:t>
      </w:r>
      <w:r w:rsidR="0060515A">
        <w:t xml:space="preserve"> éves </w:t>
      </w:r>
      <w:proofErr w:type="gramStart"/>
      <w:r w:rsidR="0060515A">
        <w:t>érvényességgel</w:t>
      </w:r>
      <w:r w:rsidR="0060515A">
        <w:tab/>
      </w:r>
      <w:r w:rsidR="000D1E52">
        <w:tab/>
        <w:t xml:space="preserve">    </w:t>
      </w:r>
      <w:r w:rsidR="008F5F0A">
        <w:t>81</w:t>
      </w:r>
      <w:proofErr w:type="gramEnd"/>
      <w:r w:rsidR="0060515A">
        <w:t xml:space="preserve"> EUR</w:t>
      </w:r>
    </w:p>
    <w:p w:rsidR="00654A9A" w:rsidRDefault="00C714FE" w:rsidP="008F5F0A">
      <w:pPr>
        <w:spacing w:after="0" w:line="240" w:lineRule="auto"/>
      </w:pPr>
      <w:r>
        <w:tab/>
        <w:t>c) 65 év fe</w:t>
      </w:r>
      <w:r w:rsidR="00DD221F">
        <w:t xml:space="preserve">letti </w:t>
      </w:r>
      <w:proofErr w:type="gramStart"/>
      <w:r w:rsidR="00DD221F">
        <w:t>kérelmezőnek</w:t>
      </w:r>
      <w:r w:rsidR="00DD221F">
        <w:tab/>
      </w:r>
      <w:r w:rsidR="00DD221F">
        <w:tab/>
      </w:r>
      <w:r w:rsidR="00DD221F">
        <w:tab/>
      </w:r>
      <w:r w:rsidR="00DD221F">
        <w:tab/>
      </w:r>
      <w:r w:rsidR="00DD221F">
        <w:tab/>
      </w:r>
      <w:r w:rsidR="00DD221F">
        <w:tab/>
      </w:r>
      <w:r w:rsidR="00DD221F">
        <w:tab/>
        <w:t xml:space="preserve">    40</w:t>
      </w:r>
      <w:proofErr w:type="gramEnd"/>
      <w:r>
        <w:t xml:space="preserve"> EUR</w:t>
      </w:r>
    </w:p>
    <w:p w:rsidR="00654A9A" w:rsidRDefault="00654A9A" w:rsidP="00654A9A">
      <w:pPr>
        <w:spacing w:after="0" w:line="240" w:lineRule="auto"/>
        <w:rPr>
          <w:b/>
        </w:rPr>
      </w:pPr>
    </w:p>
    <w:p w:rsidR="00654A9A" w:rsidRDefault="008312D7" w:rsidP="001D4EE2">
      <w:pPr>
        <w:spacing w:after="0" w:line="240" w:lineRule="auto"/>
      </w:pPr>
      <w:r w:rsidRPr="00A46730">
        <w:t xml:space="preserve">15. </w:t>
      </w:r>
      <w:r w:rsidRPr="00A46730">
        <w:tab/>
      </w:r>
      <w:r w:rsidR="00C33C66">
        <w:t xml:space="preserve">a) </w:t>
      </w:r>
      <w:r w:rsidRPr="00A46730">
        <w:t>Személy</w:t>
      </w:r>
      <w:r w:rsidR="00C33C66">
        <w:t xml:space="preserve">azonosító igazolvány </w:t>
      </w:r>
      <w:proofErr w:type="gramStart"/>
      <w:r w:rsidR="00C33C66">
        <w:t>igénylése</w:t>
      </w:r>
      <w:r w:rsidR="00C33C66">
        <w:tab/>
      </w:r>
      <w:r w:rsidRPr="00A46730">
        <w:tab/>
      </w:r>
      <w:r w:rsidRPr="00A46730">
        <w:tab/>
      </w:r>
      <w:r w:rsidRPr="00A46730">
        <w:tab/>
      </w:r>
      <w:r w:rsidRPr="00A46730">
        <w:tab/>
        <w:t xml:space="preserve"> </w:t>
      </w:r>
      <w:r>
        <w:t xml:space="preserve">     </w:t>
      </w:r>
      <w:r w:rsidRPr="00A46730">
        <w:t>0</w:t>
      </w:r>
      <w:proofErr w:type="gramEnd"/>
      <w:r w:rsidRPr="00A46730">
        <w:t xml:space="preserve"> EUR</w:t>
      </w:r>
    </w:p>
    <w:p w:rsidR="00654A9A" w:rsidRPr="00654A9A" w:rsidRDefault="00654A9A" w:rsidP="009B0249">
      <w:pPr>
        <w:spacing w:after="0" w:line="240" w:lineRule="auto"/>
        <w:rPr>
          <w:b/>
        </w:rPr>
      </w:pPr>
    </w:p>
    <w:p w:rsidR="0060515A" w:rsidRDefault="00AF4342" w:rsidP="009B0249">
      <w:pPr>
        <w:spacing w:after="0" w:line="240" w:lineRule="auto"/>
      </w:pPr>
      <w:r>
        <w:t>16</w:t>
      </w:r>
      <w:r w:rsidR="00673C48">
        <w:t>.</w:t>
      </w:r>
      <w:r w:rsidR="00673C48">
        <w:tab/>
        <w:t>Hazai anyakönyvezés</w:t>
      </w:r>
      <w:r w:rsidR="00673C48">
        <w:rPr>
          <w:rStyle w:val="Lbjegyzet-hivatkozs"/>
        </w:rPr>
        <w:footnoteReference w:id="8"/>
      </w:r>
      <w:r w:rsidR="0060515A">
        <w:tab/>
      </w:r>
    </w:p>
    <w:p w:rsidR="00E8202F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szü</w:t>
      </w:r>
      <w:r w:rsidR="00E026A4">
        <w:t>letés anyakönyvezése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>
        <w:t xml:space="preserve"> </w:t>
      </w:r>
      <w:r w:rsidR="00E026A4">
        <w:t xml:space="preserve"> </w:t>
      </w:r>
      <w:r w:rsidR="00430253">
        <w:t xml:space="preserve"> </w:t>
      </w:r>
      <w:r w:rsidR="004B3328">
        <w:t xml:space="preserve"> </w:t>
      </w:r>
      <w:r w:rsidR="00B13B3A">
        <w:t>0 EUR</w:t>
      </w:r>
    </w:p>
    <w:p w:rsidR="0060515A" w:rsidRDefault="0060515A" w:rsidP="00E8202F">
      <w:pPr>
        <w:spacing w:after="0" w:line="240" w:lineRule="auto"/>
        <w:ind w:firstLine="708"/>
      </w:pPr>
      <w:r>
        <w:t>b) házasság/bejegyzett élettársi kapcs</w:t>
      </w:r>
      <w:r w:rsidR="00E026A4">
        <w:t xml:space="preserve">olat </w:t>
      </w:r>
      <w:proofErr w:type="gramStart"/>
      <w:r w:rsidR="00E026A4">
        <w:t>anyakönyvezése</w:t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E026A4">
        <w:t xml:space="preserve">  </w:t>
      </w:r>
      <w:r w:rsidR="004B3328">
        <w:t xml:space="preserve"> </w:t>
      </w:r>
      <w:r>
        <w:t>0</w:t>
      </w:r>
      <w:proofErr w:type="gramEnd"/>
      <w:r>
        <w:t xml:space="preserve"> EUR</w:t>
      </w:r>
    </w:p>
    <w:p w:rsidR="00B13B3A" w:rsidRDefault="0060515A" w:rsidP="009B0249">
      <w:pPr>
        <w:spacing w:after="0" w:line="240" w:lineRule="auto"/>
      </w:pPr>
      <w:r>
        <w:tab/>
        <w:t>c) válás anyakönyvezése, anya</w:t>
      </w:r>
      <w:r w:rsidR="00E026A4">
        <w:t xml:space="preserve">könyvi kivonat </w:t>
      </w:r>
      <w:proofErr w:type="gramStart"/>
      <w:r w:rsidR="00E026A4">
        <w:t>nélkül</w:t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654A9A">
        <w:t xml:space="preserve">  </w:t>
      </w:r>
      <w:r w:rsidR="004B3328">
        <w:t xml:space="preserve"> </w:t>
      </w:r>
      <w:r w:rsidR="00B427EB">
        <w:t>0</w:t>
      </w:r>
      <w:proofErr w:type="gramEnd"/>
      <w:r>
        <w:t xml:space="preserve"> EUR</w:t>
      </w:r>
    </w:p>
    <w:p w:rsidR="00ED1165" w:rsidRDefault="00B427EB" w:rsidP="009B0249">
      <w:pPr>
        <w:spacing w:after="0" w:line="240" w:lineRule="auto"/>
      </w:pPr>
      <w:r>
        <w:tab/>
        <w:t>d</w:t>
      </w:r>
      <w:r w:rsidR="0060515A">
        <w:t>) válás anyakönyvezése,</w:t>
      </w:r>
      <w:r w:rsidR="00E026A4">
        <w:t xml:space="preserve"> anyakönyvi </w:t>
      </w:r>
      <w:proofErr w:type="gramStart"/>
      <w:r w:rsidR="00E026A4">
        <w:t>kivonattal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60515A">
        <w:t xml:space="preserve"> </w:t>
      </w:r>
      <w:r w:rsidR="00E026A4">
        <w:t xml:space="preserve"> </w:t>
      </w:r>
      <w:r w:rsidR="003028BA">
        <w:t xml:space="preserve"> </w:t>
      </w:r>
      <w:r w:rsidR="00654A9A">
        <w:t xml:space="preserve">  </w:t>
      </w:r>
      <w:r w:rsidR="004B3328">
        <w:t xml:space="preserve"> </w:t>
      </w:r>
      <w:r>
        <w:t>0</w:t>
      </w:r>
      <w:proofErr w:type="gramEnd"/>
      <w:r w:rsidR="0060515A" w:rsidRPr="00422973">
        <w:t xml:space="preserve"> EUR</w:t>
      </w:r>
    </w:p>
    <w:p w:rsidR="0060515A" w:rsidRDefault="00B427EB" w:rsidP="009B0249">
      <w:pPr>
        <w:spacing w:after="0" w:line="240" w:lineRule="auto"/>
      </w:pPr>
      <w:r>
        <w:tab/>
      </w:r>
      <w:proofErr w:type="gramStart"/>
      <w:r>
        <w:t>e</w:t>
      </w:r>
      <w:proofErr w:type="gramEnd"/>
      <w:r w:rsidR="0060515A">
        <w:t>) halál</w:t>
      </w:r>
      <w:r w:rsidR="00E026A4">
        <w:t>eset anyakönyvezése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E026A4">
        <w:t xml:space="preserve">  </w:t>
      </w:r>
      <w:r w:rsidR="004B3328">
        <w:t xml:space="preserve"> </w:t>
      </w:r>
      <w:r w:rsidR="0060515A">
        <w:t>0 EUR</w:t>
      </w:r>
    </w:p>
    <w:p w:rsidR="0060515A" w:rsidRDefault="0060515A" w:rsidP="009B0249">
      <w:pPr>
        <w:spacing w:after="0" w:line="240" w:lineRule="auto"/>
      </w:pPr>
      <w:r>
        <w:tab/>
      </w:r>
      <w:r>
        <w:tab/>
      </w:r>
      <w:r>
        <w:tab/>
      </w:r>
    </w:p>
    <w:p w:rsidR="0060515A" w:rsidRPr="00CC0E84" w:rsidRDefault="0060515A" w:rsidP="00CC0E84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CC0E84">
        <w:rPr>
          <w:b/>
        </w:rPr>
        <w:t>Hitelesítések (konzuli tanúsítványok kiállítása)</w:t>
      </w:r>
      <w:r w:rsidRPr="00CC0E84">
        <w:rPr>
          <w:b/>
        </w:rPr>
        <w:tab/>
      </w:r>
    </w:p>
    <w:p w:rsidR="00CC0E84" w:rsidRDefault="00CC0E84" w:rsidP="00CC0E84">
      <w:pPr>
        <w:spacing w:after="0" w:line="240" w:lineRule="auto"/>
        <w:ind w:left="360"/>
      </w:pPr>
    </w:p>
    <w:p w:rsidR="0060515A" w:rsidRDefault="00B5074F" w:rsidP="009B0249">
      <w:pPr>
        <w:spacing w:after="0" w:line="240" w:lineRule="auto"/>
      </w:pPr>
      <w:r>
        <w:t>17</w:t>
      </w:r>
      <w:r w:rsidR="0060515A">
        <w:t>.</w:t>
      </w:r>
      <w:r w:rsidR="0060515A">
        <w:tab/>
        <w:t>Aláírás hitelesítése</w:t>
      </w:r>
      <w:r w:rsidR="0060515A">
        <w:tab/>
      </w:r>
      <w:r w:rsidR="0060515A">
        <w:tab/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magánszemély esetében (aláírásonként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0 EUR</w:t>
      </w:r>
    </w:p>
    <w:p w:rsidR="00B427EB" w:rsidRDefault="0060515A" w:rsidP="009B0249">
      <w:pPr>
        <w:spacing w:after="0" w:line="240" w:lineRule="auto"/>
      </w:pPr>
      <w:r>
        <w:tab/>
        <w:t>b) cégjegyzés esetében (cégjegyzése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40</w:t>
      </w:r>
      <w:proofErr w:type="gramEnd"/>
      <w:r>
        <w:t xml:space="preserve"> EUR</w:t>
      </w:r>
    </w:p>
    <w:p w:rsidR="00467E3D" w:rsidRDefault="00B5074F" w:rsidP="009B0249">
      <w:pPr>
        <w:spacing w:after="0" w:line="240" w:lineRule="auto"/>
      </w:pPr>
      <w:r>
        <w:t>18</w:t>
      </w:r>
      <w:r w:rsidR="0060515A">
        <w:t>.</w:t>
      </w:r>
      <w:r w:rsidR="0060515A">
        <w:tab/>
        <w:t>Hiteles másolat készítése</w:t>
      </w:r>
      <w:r w:rsidR="00467E3D">
        <w:t xml:space="preserve"> </w:t>
      </w:r>
      <w:r w:rsidR="0060515A">
        <w:t>(az 1. és minden megkezdett 6. oldal után</w:t>
      </w:r>
      <w:proofErr w:type="gramStart"/>
      <w:r w:rsidR="0060515A">
        <w:t>)</w:t>
      </w:r>
      <w:r w:rsidR="0060515A">
        <w:tab/>
      </w:r>
      <w:r w:rsidR="007A090F">
        <w:tab/>
        <w:t xml:space="preserve">    </w:t>
      </w:r>
      <w:r w:rsidR="0060515A">
        <w:t>20</w:t>
      </w:r>
      <w:proofErr w:type="gramEnd"/>
      <w:r w:rsidR="0060515A">
        <w:t xml:space="preserve"> EUR</w:t>
      </w:r>
    </w:p>
    <w:p w:rsidR="00467E3D" w:rsidRDefault="00B5074F" w:rsidP="009B0249">
      <w:pPr>
        <w:spacing w:after="0" w:line="240" w:lineRule="auto"/>
      </w:pPr>
      <w:r>
        <w:t>19</w:t>
      </w:r>
      <w:r w:rsidR="0060515A">
        <w:t>.</w:t>
      </w:r>
      <w:r w:rsidR="0060515A">
        <w:tab/>
        <w:t>Bemutatott másolat hitelesítése</w:t>
      </w:r>
      <w:r w:rsidR="00467E3D">
        <w:t xml:space="preserve"> </w:t>
      </w:r>
      <w:r w:rsidR="0060515A">
        <w:t>(az 1. és minden megkezdett 6. oldal után</w:t>
      </w:r>
      <w:proofErr w:type="gramStart"/>
      <w:r w:rsidR="0060515A">
        <w:t>)</w:t>
      </w:r>
      <w:r w:rsidR="0060515A">
        <w:tab/>
      </w:r>
      <w:r w:rsidR="007A090F">
        <w:t xml:space="preserve">    </w:t>
      </w:r>
      <w:r w:rsidR="0060515A">
        <w:t>15</w:t>
      </w:r>
      <w:proofErr w:type="gramEnd"/>
      <w:r w:rsidR="0060515A">
        <w:t xml:space="preserve"> EUR</w:t>
      </w:r>
    </w:p>
    <w:p w:rsidR="008F5F0A" w:rsidRDefault="008F5F0A" w:rsidP="009B0249">
      <w:pPr>
        <w:spacing w:after="0" w:line="240" w:lineRule="auto"/>
      </w:pPr>
    </w:p>
    <w:p w:rsidR="008F5F0A" w:rsidRDefault="008F5F0A" w:rsidP="009B0249">
      <w:pPr>
        <w:spacing w:after="0" w:line="240" w:lineRule="auto"/>
      </w:pPr>
    </w:p>
    <w:p w:rsidR="008F5F0A" w:rsidRDefault="008F5F0A" w:rsidP="008F5F0A">
      <w:pPr>
        <w:spacing w:after="0" w:line="240" w:lineRule="auto"/>
        <w:rPr>
          <w:b/>
        </w:rPr>
      </w:pPr>
      <w:r w:rsidRPr="00AF4342">
        <w:rPr>
          <w:b/>
        </w:rPr>
        <w:t>Tétel</w:t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proofErr w:type="gramStart"/>
      <w:r w:rsidRPr="00AF4342">
        <w:rPr>
          <w:b/>
        </w:rPr>
        <w:t>Ügytípus</w:t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>
        <w:rPr>
          <w:b/>
        </w:rPr>
        <w:t xml:space="preserve">    </w:t>
      </w:r>
      <w:r w:rsidRPr="00AF4342">
        <w:rPr>
          <w:b/>
        </w:rPr>
        <w:t>Költség</w:t>
      </w:r>
      <w:proofErr w:type="gramEnd"/>
    </w:p>
    <w:p w:rsidR="008F5F0A" w:rsidRDefault="008F5F0A" w:rsidP="008F5F0A">
      <w:pPr>
        <w:spacing w:after="0" w:line="240" w:lineRule="auto"/>
        <w:rPr>
          <w:b/>
        </w:rPr>
      </w:pPr>
    </w:p>
    <w:p w:rsidR="0060515A" w:rsidRDefault="00B5074F" w:rsidP="009B0249">
      <w:pPr>
        <w:spacing w:after="0" w:line="240" w:lineRule="auto"/>
      </w:pPr>
      <w:r>
        <w:t>20</w:t>
      </w:r>
      <w:r w:rsidR="007A090F">
        <w:t>.</w:t>
      </w:r>
      <w:r w:rsidR="007A090F">
        <w:tab/>
        <w:t>Hiteles fordítás készítése</w:t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5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45</w:t>
      </w:r>
      <w:proofErr w:type="gramEnd"/>
      <w:r>
        <w:t xml:space="preserve"> EUR</w:t>
      </w:r>
    </w:p>
    <w:p w:rsidR="0060515A" w:rsidRDefault="00B5074F" w:rsidP="009B0249">
      <w:pPr>
        <w:spacing w:after="0" w:line="240" w:lineRule="auto"/>
      </w:pPr>
      <w:r>
        <w:t>21</w:t>
      </w:r>
      <w:r w:rsidR="0060515A">
        <w:t>.</w:t>
      </w:r>
      <w:r w:rsidR="0060515A">
        <w:tab/>
        <w:t>Be</w:t>
      </w:r>
      <w:r w:rsidR="007A090F">
        <w:t>mutatott fordítás hitelesítése</w:t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20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0</w:t>
      </w:r>
      <w:proofErr w:type="gramEnd"/>
      <w:r>
        <w:t xml:space="preserve"> EUR</w:t>
      </w:r>
    </w:p>
    <w:p w:rsidR="007A090F" w:rsidRDefault="007A090F" w:rsidP="009B0249">
      <w:pPr>
        <w:spacing w:after="0" w:line="240" w:lineRule="auto"/>
      </w:pPr>
    </w:p>
    <w:p w:rsidR="0060515A" w:rsidRPr="007A090F" w:rsidRDefault="0060515A" w:rsidP="007A090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7A090F">
        <w:rPr>
          <w:b/>
        </w:rPr>
        <w:t>Egyéb konzuli szol</w:t>
      </w:r>
      <w:r w:rsidR="007A090F" w:rsidRPr="007A090F">
        <w:rPr>
          <w:b/>
        </w:rPr>
        <w:t>gáltatás vagy felszámítható díj</w:t>
      </w:r>
    </w:p>
    <w:p w:rsidR="007A090F" w:rsidRDefault="007A090F" w:rsidP="007A090F">
      <w:pPr>
        <w:pStyle w:val="Listaszerbekezds"/>
        <w:spacing w:after="0" w:line="240" w:lineRule="auto"/>
        <w:ind w:left="1080"/>
      </w:pPr>
    </w:p>
    <w:p w:rsidR="0060515A" w:rsidRDefault="00B5074F" w:rsidP="009B0249">
      <w:pPr>
        <w:spacing w:after="0" w:line="240" w:lineRule="auto"/>
      </w:pPr>
      <w:r>
        <w:t>22</w:t>
      </w:r>
      <w:r w:rsidR="0060515A">
        <w:t>.</w:t>
      </w:r>
      <w:r w:rsidR="0060515A">
        <w:tab/>
        <w:t xml:space="preserve">Külföldi okirat diplomáciai </w:t>
      </w:r>
      <w:proofErr w:type="gramStart"/>
      <w:r w:rsidR="0060515A">
        <w:t>felülhitelesítése</w:t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0515A">
        <w:t>25</w:t>
      </w:r>
      <w:proofErr w:type="gramEnd"/>
      <w:r w:rsidR="0060515A">
        <w:t xml:space="preserve"> EUR</w:t>
      </w:r>
    </w:p>
    <w:p w:rsidR="0060515A" w:rsidRDefault="00B5074F" w:rsidP="009B0249">
      <w:pPr>
        <w:spacing w:after="0" w:line="240" w:lineRule="auto"/>
      </w:pPr>
      <w:r>
        <w:t>23</w:t>
      </w:r>
      <w:r w:rsidR="0060515A">
        <w:t>.</w:t>
      </w:r>
      <w:r w:rsidR="0060515A">
        <w:tab/>
        <w:t>Általános konzuli díj (minden egyes eljárásért, külön hatósági megkeresésér</w:t>
      </w:r>
      <w:r w:rsidR="00E94669">
        <w:t>t</w:t>
      </w:r>
      <w:proofErr w:type="gramStart"/>
      <w:r w:rsidR="00E94669">
        <w:t>)</w:t>
      </w:r>
      <w:r w:rsidR="00E94669">
        <w:rPr>
          <w:rStyle w:val="Lbjegyzet-hivatkozs"/>
        </w:rPr>
        <w:footnoteReference w:id="9"/>
      </w:r>
      <w:r w:rsidR="0060515A">
        <w:tab/>
      </w:r>
      <w:r w:rsidR="00E94669">
        <w:t xml:space="preserve">    </w:t>
      </w:r>
      <w:r w:rsidR="0060515A">
        <w:t>25</w:t>
      </w:r>
      <w:proofErr w:type="gramEnd"/>
      <w:r w:rsidR="0060515A">
        <w:t xml:space="preserve"> EUR</w:t>
      </w:r>
    </w:p>
    <w:p w:rsidR="0060515A" w:rsidRDefault="00B5074F" w:rsidP="009B0249">
      <w:pPr>
        <w:spacing w:after="0" w:line="240" w:lineRule="auto"/>
      </w:pPr>
      <w:r>
        <w:t>24</w:t>
      </w:r>
      <w:r w:rsidR="0060515A">
        <w:t>.</w:t>
      </w:r>
      <w:r w:rsidR="00E94669">
        <w:tab/>
        <w:t xml:space="preserve">Irattovábbítás </w:t>
      </w:r>
      <w:proofErr w:type="gramStart"/>
      <w:r w:rsidR="00E94669">
        <w:t>Magyarországra</w:t>
      </w:r>
      <w:r w:rsidR="00E94669">
        <w:rPr>
          <w:rStyle w:val="Lbjegyzet-hivatkozs"/>
        </w:rPr>
        <w:footnoteReference w:id="10"/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0515A">
        <w:t>40</w:t>
      </w:r>
      <w:proofErr w:type="gramEnd"/>
      <w:r w:rsidR="0060515A">
        <w:t xml:space="preserve"> EUR</w:t>
      </w:r>
    </w:p>
    <w:p w:rsidR="00E94669" w:rsidRDefault="00E94669" w:rsidP="009B0249">
      <w:pPr>
        <w:spacing w:after="0" w:line="240" w:lineRule="auto"/>
      </w:pPr>
    </w:p>
    <w:p w:rsidR="00F00EEB" w:rsidRPr="00F00EEB" w:rsidRDefault="00F00EEB" w:rsidP="00F00EE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F00EEB">
        <w:rPr>
          <w:b/>
        </w:rPr>
        <w:t>Konzuli költségátalányok</w:t>
      </w:r>
    </w:p>
    <w:p w:rsidR="00F00EEB" w:rsidRDefault="00F00EEB" w:rsidP="00F00EEB">
      <w:pPr>
        <w:spacing w:after="0" w:line="240" w:lineRule="auto"/>
        <w:ind w:left="360"/>
      </w:pPr>
    </w:p>
    <w:p w:rsidR="0060515A" w:rsidRDefault="00B5074F" w:rsidP="009B0249">
      <w:pPr>
        <w:spacing w:after="0" w:line="240" w:lineRule="auto"/>
      </w:pPr>
      <w:r>
        <w:t>25</w:t>
      </w:r>
      <w:r w:rsidR="00972F76">
        <w:t>.</w:t>
      </w:r>
      <w:r w:rsidR="00972F76">
        <w:tab/>
        <w:t xml:space="preserve">Kiszállási </w:t>
      </w:r>
      <w:proofErr w:type="gramStart"/>
      <w:r w:rsidR="00972F76">
        <w:t>költségátalány</w:t>
      </w:r>
      <w:r w:rsidR="00972F76">
        <w:rPr>
          <w:rStyle w:val="Lbjegyzet-hivatkozs"/>
        </w:rPr>
        <w:footnoteReference w:id="11"/>
      </w:r>
      <w:r w:rsidR="00972F76">
        <w:t xml:space="preserve"> </w:t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  <w:t xml:space="preserve">    </w:t>
      </w:r>
      <w:r w:rsidR="0060515A">
        <w:t>15</w:t>
      </w:r>
      <w:proofErr w:type="gramEnd"/>
      <w:r w:rsidR="0060515A">
        <w:t xml:space="preserve"> EUR</w:t>
      </w:r>
    </w:p>
    <w:p w:rsidR="00972F76" w:rsidRDefault="00972F76" w:rsidP="00972F76">
      <w:pPr>
        <w:spacing w:after="0" w:line="240" w:lineRule="auto"/>
        <w:ind w:firstLine="708"/>
      </w:pPr>
      <w:proofErr w:type="gramStart"/>
      <w:r>
        <w:t>a</w:t>
      </w:r>
      <w:proofErr w:type="gramEnd"/>
      <w:r>
        <w:t xml:space="preserve"> külképviselet székhelye szerinti államban (ügyenként)   </w:t>
      </w:r>
    </w:p>
    <w:p w:rsidR="0060515A" w:rsidRDefault="00B5074F" w:rsidP="009B0249">
      <w:pPr>
        <w:spacing w:after="0" w:line="240" w:lineRule="auto"/>
      </w:pPr>
      <w:r>
        <w:t>26</w:t>
      </w:r>
      <w:r w:rsidR="0060515A">
        <w:t>.</w:t>
      </w:r>
      <w:r w:rsidR="0060515A">
        <w:tab/>
        <w:t xml:space="preserve">Kiszállási </w:t>
      </w:r>
      <w:proofErr w:type="gramStart"/>
      <w:r w:rsidR="0060515A">
        <w:t>költségátalány</w:t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  <w:t xml:space="preserve">    25</w:t>
      </w:r>
      <w:proofErr w:type="gramEnd"/>
      <w:r w:rsidR="00972F76">
        <w:t xml:space="preserve"> EUR</w:t>
      </w:r>
    </w:p>
    <w:p w:rsidR="00654A9A" w:rsidRDefault="0060515A" w:rsidP="00B427EB">
      <w:pPr>
        <w:spacing w:after="0" w:line="240" w:lineRule="auto"/>
        <w:ind w:firstLine="708"/>
      </w:pPr>
      <w:proofErr w:type="gramStart"/>
      <w:r>
        <w:t>a</w:t>
      </w:r>
      <w:proofErr w:type="gramEnd"/>
      <w:r>
        <w:t xml:space="preserve"> külképviselet székhelye szerinti állam</w:t>
      </w:r>
      <w:r w:rsidR="00972F76">
        <w:t>on kívül (ügyenként)</w:t>
      </w:r>
    </w:p>
    <w:p w:rsidR="00422973" w:rsidRDefault="00B5074F" w:rsidP="009B0249">
      <w:pPr>
        <w:spacing w:after="0" w:line="240" w:lineRule="auto"/>
      </w:pPr>
      <w:r>
        <w:t>27</w:t>
      </w:r>
      <w:r w:rsidR="00E46322">
        <w:t>.</w:t>
      </w:r>
      <w:r w:rsidR="00E46322">
        <w:tab/>
        <w:t>Szállítási költségátalány</w:t>
      </w:r>
      <w:r w:rsidR="00E46322">
        <w:rPr>
          <w:rStyle w:val="Lbjegyzet-hivatkozs"/>
        </w:rPr>
        <w:footnoteReference w:id="12"/>
      </w:r>
      <w:r w:rsidR="0060515A">
        <w:t xml:space="preserve"> (500 g/küldeményenként)</w:t>
      </w:r>
      <w:r w:rsidR="00972F76" w:rsidRPr="00972F76">
        <w:t xml:space="preserve"> </w:t>
      </w:r>
      <w:proofErr w:type="gramStart"/>
      <w:r w:rsidR="00031085">
        <w:t>Magyarországra</w:t>
      </w:r>
      <w:r w:rsidR="00031085">
        <w:tab/>
      </w:r>
      <w:r w:rsidR="00031085">
        <w:tab/>
      </w:r>
      <w:r w:rsidR="00E46322">
        <w:t xml:space="preserve">    </w:t>
      </w:r>
      <w:r w:rsidR="00031085">
        <w:t>15</w:t>
      </w:r>
      <w:proofErr w:type="gramEnd"/>
      <w:r w:rsidR="00972F76">
        <w:t xml:space="preserve"> EUR</w:t>
      </w:r>
    </w:p>
    <w:p w:rsidR="00031085" w:rsidRDefault="00B5074F" w:rsidP="009B0249">
      <w:pPr>
        <w:spacing w:after="0" w:line="240" w:lineRule="auto"/>
      </w:pPr>
      <w:r>
        <w:t>28</w:t>
      </w:r>
      <w:r w:rsidR="00031085">
        <w:t>.</w:t>
      </w:r>
      <w:r w:rsidR="00031085">
        <w:tab/>
      </w:r>
      <w:r w:rsidR="00031085" w:rsidRPr="00031085">
        <w:t>Szállítási költségátalány</w:t>
      </w:r>
      <w:r w:rsidR="00031085">
        <w:t xml:space="preserve"> </w:t>
      </w:r>
      <w:r w:rsidR="00031085" w:rsidRPr="00031085">
        <w:t>(500 g/küldeményenként</w:t>
      </w:r>
      <w:proofErr w:type="gramStart"/>
      <w:r w:rsidR="00031085" w:rsidRPr="00031085">
        <w:t>)</w:t>
      </w:r>
      <w:r w:rsidR="00031085">
        <w:tab/>
      </w:r>
      <w:r w:rsidR="00031085">
        <w:tab/>
      </w:r>
      <w:r w:rsidR="00031085">
        <w:tab/>
      </w:r>
      <w:r w:rsidR="00031085">
        <w:tab/>
        <w:t xml:space="preserve">    10</w:t>
      </w:r>
      <w:proofErr w:type="gramEnd"/>
      <w:r w:rsidR="00031085">
        <w:t xml:space="preserve"> EUR</w:t>
      </w:r>
    </w:p>
    <w:p w:rsidR="0060515A" w:rsidRDefault="0060515A" w:rsidP="00E46322">
      <w:pPr>
        <w:spacing w:after="0" w:line="240" w:lineRule="auto"/>
        <w:ind w:firstLine="708"/>
      </w:pPr>
      <w:proofErr w:type="gramStart"/>
      <w:r>
        <w:t>a</w:t>
      </w:r>
      <w:proofErr w:type="gramEnd"/>
      <w:r>
        <w:t xml:space="preserve"> külképviselet székhelye szerinti államban</w:t>
      </w:r>
      <w:r>
        <w:tab/>
      </w:r>
    </w:p>
    <w:p w:rsidR="0060515A" w:rsidRDefault="00B5074F" w:rsidP="009B0249">
      <w:pPr>
        <w:spacing w:after="0" w:line="240" w:lineRule="auto"/>
      </w:pPr>
      <w:r>
        <w:t>29</w:t>
      </w:r>
      <w:r w:rsidR="0060515A">
        <w:t>.</w:t>
      </w:r>
      <w:r w:rsidR="0060515A">
        <w:tab/>
        <w:t>Szállítási költségátalány (500 g/küldeményenként</w:t>
      </w:r>
      <w:proofErr w:type="gramStart"/>
      <w:r w:rsidR="0060515A">
        <w:t>)</w:t>
      </w:r>
      <w:r w:rsidR="00E46322" w:rsidRPr="00E46322">
        <w:t xml:space="preserve"> </w:t>
      </w:r>
      <w:r w:rsidR="00E46322">
        <w:tab/>
      </w:r>
      <w:r w:rsidR="00E46322">
        <w:tab/>
      </w:r>
      <w:r w:rsidR="00E46322">
        <w:tab/>
      </w:r>
      <w:r w:rsidR="00E46322">
        <w:tab/>
        <w:t xml:space="preserve">    30</w:t>
      </w:r>
      <w:proofErr w:type="gramEnd"/>
      <w:r w:rsidR="00E46322">
        <w:t xml:space="preserve"> EUR</w:t>
      </w:r>
    </w:p>
    <w:p w:rsidR="0060515A" w:rsidRDefault="0060515A" w:rsidP="00F337E4">
      <w:pPr>
        <w:spacing w:after="0" w:line="240" w:lineRule="auto"/>
        <w:ind w:firstLine="708"/>
      </w:pPr>
      <w:proofErr w:type="gramStart"/>
      <w:r>
        <w:t>nem</w:t>
      </w:r>
      <w:proofErr w:type="gramEnd"/>
      <w:r>
        <w:t xml:space="preserve"> a külképviselet székhelye szerinti államba</w:t>
      </w:r>
      <w:r w:rsidR="00031085">
        <w:t xml:space="preserve"> történő szállításnál Európában</w:t>
      </w:r>
      <w:r>
        <w:tab/>
      </w:r>
    </w:p>
    <w:p w:rsidR="00D81713" w:rsidRDefault="00B5074F" w:rsidP="00D81713">
      <w:pPr>
        <w:spacing w:after="0" w:line="240" w:lineRule="auto"/>
      </w:pPr>
      <w:r>
        <w:t>30</w:t>
      </w:r>
      <w:r w:rsidR="00D81713">
        <w:t>.</w:t>
      </w:r>
      <w:r w:rsidR="00D81713">
        <w:tab/>
        <w:t>Szállítási költségátalány (500 g/küldeményenként</w:t>
      </w:r>
      <w:proofErr w:type="gramStart"/>
      <w:r w:rsidR="00D81713">
        <w:t xml:space="preserve">) </w:t>
      </w:r>
      <w:r w:rsidR="00D81713">
        <w:tab/>
      </w:r>
      <w:r w:rsidR="00D81713">
        <w:tab/>
      </w:r>
      <w:r w:rsidR="00D81713">
        <w:tab/>
      </w:r>
      <w:r w:rsidR="00D81713">
        <w:tab/>
        <w:t xml:space="preserve">    40</w:t>
      </w:r>
      <w:proofErr w:type="gramEnd"/>
      <w:r w:rsidR="00D81713">
        <w:t xml:space="preserve"> EUR</w:t>
      </w:r>
    </w:p>
    <w:p w:rsidR="00D81713" w:rsidRPr="00BC2D23" w:rsidRDefault="00D81713" w:rsidP="00D81713">
      <w:pPr>
        <w:spacing w:after="0" w:line="240" w:lineRule="auto"/>
        <w:ind w:firstLine="708"/>
      </w:pPr>
      <w:proofErr w:type="gramStart"/>
      <w:r>
        <w:t>nem</w:t>
      </w:r>
      <w:proofErr w:type="gramEnd"/>
      <w:r>
        <w:t xml:space="preserve"> a külképviselet székhelye szerinti államba történő szállításnál Európán kívül</w:t>
      </w:r>
      <w:r>
        <w:tab/>
      </w:r>
    </w:p>
    <w:sectPr w:rsidR="00D81713" w:rsidRPr="00BC2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5D" w:rsidRDefault="00FD1A5D" w:rsidP="009D591C">
      <w:pPr>
        <w:spacing w:after="0" w:line="240" w:lineRule="auto"/>
      </w:pPr>
      <w:r>
        <w:separator/>
      </w:r>
    </w:p>
  </w:endnote>
  <w:endnote w:type="continuationSeparator" w:id="0">
    <w:p w:rsidR="00FD1A5D" w:rsidRDefault="00FD1A5D" w:rsidP="009D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5D" w:rsidRDefault="00FD1A5D" w:rsidP="009D591C">
      <w:pPr>
        <w:spacing w:after="0" w:line="240" w:lineRule="auto"/>
      </w:pPr>
      <w:r>
        <w:separator/>
      </w:r>
    </w:p>
  </w:footnote>
  <w:footnote w:type="continuationSeparator" w:id="0">
    <w:p w:rsidR="00FD1A5D" w:rsidRDefault="00FD1A5D" w:rsidP="009D591C">
      <w:pPr>
        <w:spacing w:after="0" w:line="240" w:lineRule="auto"/>
      </w:pPr>
      <w:r>
        <w:continuationSeparator/>
      </w:r>
    </w:p>
  </w:footnote>
  <w:footnote w:id="1">
    <w:p w:rsidR="009D591C" w:rsidRDefault="009D591C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E25493">
        <w:rPr>
          <w:sz w:val="16"/>
          <w:szCs w:val="16"/>
        </w:rPr>
        <w:t>Az 1-16</w:t>
      </w:r>
      <w:r w:rsidR="00A07FCB">
        <w:rPr>
          <w:sz w:val="16"/>
          <w:szCs w:val="16"/>
        </w:rPr>
        <w:t xml:space="preserve">. </w:t>
      </w:r>
      <w:r w:rsidR="006807FE">
        <w:rPr>
          <w:sz w:val="16"/>
          <w:szCs w:val="16"/>
        </w:rPr>
        <w:t>közötti</w:t>
      </w:r>
      <w:r w:rsidRPr="0060515A">
        <w:rPr>
          <w:sz w:val="16"/>
          <w:szCs w:val="16"/>
        </w:rPr>
        <w:t xml:space="preserve"> konzuli</w:t>
      </w:r>
      <w:r w:rsidR="006807FE">
        <w:rPr>
          <w:sz w:val="16"/>
          <w:szCs w:val="16"/>
        </w:rPr>
        <w:t xml:space="preserve"> költségtételek (árak) az eljárással kapcsolatban felmerült postai levelezés és irattovábbítás</w:t>
      </w:r>
      <w:r w:rsidR="000C07C8">
        <w:rPr>
          <w:sz w:val="16"/>
          <w:szCs w:val="16"/>
        </w:rPr>
        <w:t xml:space="preserve"> költségét</w:t>
      </w:r>
      <w:r w:rsidRPr="0060515A">
        <w:rPr>
          <w:sz w:val="16"/>
          <w:szCs w:val="16"/>
        </w:rPr>
        <w:t xml:space="preserve"> is tartalmazzák.</w:t>
      </w:r>
    </w:p>
  </w:footnote>
  <w:footnote w:id="2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konzuli költségekről szóló 5/2010. (XII.31.) KüM rendelet Melléklete a konzuli költségeket EUR-ban</w:t>
      </w:r>
      <w:r>
        <w:rPr>
          <w:sz w:val="16"/>
          <w:szCs w:val="16"/>
        </w:rPr>
        <w:t xml:space="preserve"> határozza meg, azonban az erre </w:t>
      </w:r>
      <w:r w:rsidRPr="0060515A">
        <w:rPr>
          <w:sz w:val="16"/>
          <w:szCs w:val="16"/>
        </w:rPr>
        <w:t>felhatalmazott külképviseleteken a fizetés helyi pénznemben is történhet.</w:t>
      </w:r>
    </w:p>
  </w:footnote>
  <w:footnote w:id="3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9</w:t>
      </w:r>
      <w:r w:rsidR="00E25493">
        <w:rPr>
          <w:sz w:val="16"/>
          <w:szCs w:val="16"/>
        </w:rPr>
        <w:t>. és 11</w:t>
      </w:r>
      <w:r w:rsidRPr="0060515A">
        <w:rPr>
          <w:sz w:val="16"/>
          <w:szCs w:val="16"/>
        </w:rPr>
        <w:t xml:space="preserve">-14. közötti konzuli költségtételek magukban foglalják a hazai hatóság illetékét vagy díját, valamint 40 EUR konzuli </w:t>
      </w:r>
      <w:proofErr w:type="spellStart"/>
      <w:r w:rsidRPr="0060515A">
        <w:rPr>
          <w:sz w:val="16"/>
          <w:szCs w:val="16"/>
        </w:rPr>
        <w:t>közreműködői</w:t>
      </w:r>
      <w:proofErr w:type="spellEnd"/>
      <w:r w:rsidRPr="0060515A">
        <w:rPr>
          <w:sz w:val="16"/>
          <w:szCs w:val="16"/>
        </w:rPr>
        <w:t xml:space="preserve"> díjat</w:t>
      </w:r>
      <w:r>
        <w:rPr>
          <w:sz w:val="16"/>
          <w:szCs w:val="16"/>
        </w:rPr>
        <w:t xml:space="preserve"> </w:t>
      </w:r>
      <w:r w:rsidRPr="0060515A">
        <w:rPr>
          <w:sz w:val="16"/>
          <w:szCs w:val="16"/>
        </w:rPr>
        <w:t>is. A befizetésről kiállított nyugtán a költségek részletes bontásban szerepelnek.</w:t>
      </w:r>
    </w:p>
  </w:footnote>
  <w:footnote w:id="4">
    <w:p w:rsidR="00032FDA" w:rsidRDefault="00032F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Kö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b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ő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f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e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ü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h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l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té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té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a 40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 xml:space="preserve">EUR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u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 w:rsidR="0089473F">
        <w:rPr>
          <w:rFonts w:ascii="Calibri" w:eastAsia="Calibri" w:hAnsi="Calibri" w:cs="Calibri"/>
          <w:spacing w:val="-1"/>
          <w:sz w:val="16"/>
          <w:szCs w:val="16"/>
        </w:rPr>
        <w:t>közre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z w:val="16"/>
          <w:szCs w:val="16"/>
        </w:rPr>
        <w:t>ű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k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ö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>ő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proofErr w:type="spellEnd"/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dí</w:t>
      </w:r>
      <w:r w:rsidR="0089473F">
        <w:rPr>
          <w:rFonts w:ascii="Calibri" w:eastAsia="Calibri" w:hAnsi="Calibri" w:cs="Calibri"/>
          <w:sz w:val="16"/>
          <w:szCs w:val="16"/>
        </w:rPr>
        <w:t>j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fel</w:t>
      </w:r>
      <w:r w:rsidR="0089473F">
        <w:rPr>
          <w:rFonts w:ascii="Calibri" w:eastAsia="Calibri" w:hAnsi="Calibri" w:cs="Calibri"/>
          <w:sz w:val="16"/>
          <w:szCs w:val="16"/>
        </w:rPr>
        <w:t>ül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a</w:t>
      </w:r>
      <w:r w:rsidR="0089473F">
        <w:rPr>
          <w:rFonts w:ascii="Calibri" w:eastAsia="Calibri" w:hAnsi="Calibri" w:cs="Calibri"/>
          <w:sz w:val="16"/>
          <w:szCs w:val="16"/>
        </w:rPr>
        <w:t>z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t</w:t>
      </w:r>
      <w:r w:rsidR="0089473F">
        <w:rPr>
          <w:rFonts w:ascii="Calibri" w:eastAsia="Calibri" w:hAnsi="Calibri" w:cs="Calibri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h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a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ó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á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l</w:t>
      </w:r>
      <w:r w:rsidR="0089473F">
        <w:rPr>
          <w:rFonts w:ascii="Calibri" w:eastAsia="Calibri" w:hAnsi="Calibri" w:cs="Calibri"/>
          <w:sz w:val="16"/>
          <w:szCs w:val="16"/>
        </w:rPr>
        <w:t>j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r</w:t>
      </w:r>
      <w:r w:rsidR="0089473F">
        <w:rPr>
          <w:rFonts w:ascii="Calibri" w:eastAsia="Calibri" w:hAnsi="Calibri" w:cs="Calibri"/>
          <w:sz w:val="16"/>
          <w:szCs w:val="16"/>
        </w:rPr>
        <w:t>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</w:t>
      </w:r>
      <w:r w:rsidR="0089473F">
        <w:rPr>
          <w:rFonts w:ascii="Calibri" w:eastAsia="Calibri" w:hAnsi="Calibri" w:cs="Calibri"/>
          <w:sz w:val="16"/>
          <w:szCs w:val="16"/>
        </w:rPr>
        <w:t>já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el</w:t>
      </w:r>
      <w:r w:rsidR="0089473F">
        <w:rPr>
          <w:rFonts w:ascii="Calibri" w:eastAsia="Calibri" w:hAnsi="Calibri" w:cs="Calibri"/>
          <w:sz w:val="16"/>
          <w:szCs w:val="16"/>
        </w:rPr>
        <w:t>l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ér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í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B83595">
        <w:rPr>
          <w:rFonts w:ascii="Calibri" w:eastAsia="Calibri" w:hAnsi="Calibri" w:cs="Calibri"/>
          <w:spacing w:val="-1"/>
          <w:sz w:val="16"/>
          <w:szCs w:val="16"/>
        </w:rPr>
        <w:t>.</w:t>
      </w:r>
    </w:p>
  </w:footnote>
  <w:footnote w:id="5">
    <w:p w:rsidR="00152318" w:rsidRPr="006807FE" w:rsidRDefault="00F21974" w:rsidP="00152318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 w:rsidRPr="0060515A">
        <w:rPr>
          <w:sz w:val="16"/>
          <w:szCs w:val="16"/>
        </w:rPr>
        <w:t xml:space="preserve"> </w:t>
      </w:r>
      <w:r w:rsidR="00152318" w:rsidRPr="006807FE">
        <w:rPr>
          <w:sz w:val="16"/>
          <w:szCs w:val="16"/>
        </w:rPr>
        <w:t>A Magyarországon kiállított, de a külföldi hatóság eljárásában felhasználni kívánt okiratokat nemzetközi szerződés hiányában Miniszteri</w:t>
      </w:r>
    </w:p>
    <w:p w:rsidR="00F21974" w:rsidRPr="00F21974" w:rsidRDefault="00152318" w:rsidP="00152318">
      <w:pPr>
        <w:spacing w:after="0" w:line="240" w:lineRule="auto"/>
        <w:jc w:val="both"/>
        <w:rPr>
          <w:sz w:val="16"/>
          <w:szCs w:val="16"/>
        </w:rPr>
      </w:pPr>
      <w:proofErr w:type="gramStart"/>
      <w:r w:rsidRPr="006807FE">
        <w:rPr>
          <w:sz w:val="16"/>
          <w:szCs w:val="16"/>
        </w:rPr>
        <w:t>felülhitelesítéssel</w:t>
      </w:r>
      <w:proofErr w:type="gramEnd"/>
      <w:r w:rsidRPr="006807FE">
        <w:rPr>
          <w:sz w:val="16"/>
          <w:szCs w:val="16"/>
        </w:rPr>
        <w:t xml:space="preserve"> kell ellátni, továbbá az okiratról hiteles fordítást kell készíteni.</w:t>
      </w:r>
      <w:r>
        <w:rPr>
          <w:sz w:val="16"/>
          <w:szCs w:val="16"/>
        </w:rPr>
        <w:t xml:space="preserve"> </w:t>
      </w:r>
    </w:p>
  </w:footnote>
  <w:footnote w:id="6">
    <w:p w:rsidR="006807FE" w:rsidRPr="00E16E0C" w:rsidRDefault="006807FE" w:rsidP="00377F1B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377F1B" w:rsidRPr="00E16E0C">
        <w:rPr>
          <w:sz w:val="16"/>
          <w:szCs w:val="16"/>
        </w:rPr>
        <w:t>A bizonyítványt elektronikus közokiratként állítják ki, amelyről a konzul hiteles másolatot készít. Ennek költségét a díj magában foglalja. A díj ugyanakkor nem tartalmazza a külföldi hatóság/cég által esetleg igényelt hiteles fordítás díját.</w:t>
      </w:r>
    </w:p>
  </w:footnote>
  <w:footnote w:id="7">
    <w:p w:rsidR="00E16E0C" w:rsidRPr="00E16E0C" w:rsidRDefault="00E16E0C" w:rsidP="006C5837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143F5"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8">
    <w:p w:rsidR="00673C48" w:rsidRPr="00E94669" w:rsidRDefault="00673C48" w:rsidP="00E94669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CC0E84" w:rsidRPr="00E94669">
        <w:rPr>
          <w:sz w:val="16"/>
          <w:szCs w:val="16"/>
        </w:rPr>
        <w:t xml:space="preserve">A hazai anyakönyvezés mentes a konzuli </w:t>
      </w:r>
      <w:proofErr w:type="spellStart"/>
      <w:r w:rsidR="00CC0E84" w:rsidRPr="00E94669">
        <w:rPr>
          <w:sz w:val="16"/>
          <w:szCs w:val="16"/>
        </w:rPr>
        <w:t>közreműködői</w:t>
      </w:r>
      <w:proofErr w:type="spellEnd"/>
      <w:r w:rsidR="00CC0E84" w:rsidRPr="00E94669">
        <w:rPr>
          <w:sz w:val="16"/>
          <w:szCs w:val="16"/>
        </w:rPr>
        <w:t xml:space="preserve"> díj megfizetése alól, csak az eljárási illetéket kell megfizetni, illetéke pedig csak a válás hazai anyakönyvezésének van.</w:t>
      </w:r>
    </w:p>
  </w:footnote>
  <w:footnote w:id="9">
    <w:p w:rsidR="00E94669" w:rsidRPr="00E94669" w:rsidRDefault="00E94669" w:rsidP="00E94669">
      <w:pPr>
        <w:spacing w:after="0" w:line="240" w:lineRule="auto"/>
        <w:jc w:val="both"/>
        <w:rPr>
          <w:sz w:val="16"/>
          <w:szCs w:val="16"/>
        </w:rPr>
      </w:pPr>
      <w:r w:rsidRPr="00E94669">
        <w:rPr>
          <w:sz w:val="16"/>
          <w:szCs w:val="16"/>
        </w:rPr>
        <w:footnoteRef/>
      </w:r>
      <w:r w:rsidRPr="00E94669">
        <w:rPr>
          <w:sz w:val="16"/>
          <w:szCs w:val="16"/>
        </w:rPr>
        <w:t xml:space="preserve"> Általános konzuli díjat kell fizetni, ha a konzul eljárásáért az adott szerv eljárási illetékén túl a konzuli költségekről szóló 5/2010. (XII.31.) KüM rendelet Mellékletében meghatározott egyéb konzuli díj nem számítható fel.</w:t>
      </w:r>
    </w:p>
  </w:footnote>
  <w:footnote w:id="10">
    <w:p w:rsidR="00E94669" w:rsidRDefault="00E94669" w:rsidP="00E46322">
      <w:pPr>
        <w:spacing w:after="0" w:line="240" w:lineRule="auto"/>
      </w:pPr>
      <w:r>
        <w:rPr>
          <w:rStyle w:val="Lbjegyzet-hivatkozs"/>
        </w:rPr>
        <w:footnoteRef/>
      </w:r>
      <w:r>
        <w:t xml:space="preserve"> </w:t>
      </w:r>
      <w:r w:rsidRPr="00E94669">
        <w:rPr>
          <w:sz w:val="16"/>
          <w:szCs w:val="16"/>
        </w:rPr>
        <w:t>A megjelölt költségtétel 25 EUR általános konzuli díjat és 15 EUR szállítási költségátalányt tartalmaz.</w:t>
      </w:r>
    </w:p>
  </w:footnote>
  <w:footnote w:id="11">
    <w:p w:rsidR="00972F76" w:rsidRPr="00E46322" w:rsidRDefault="00972F76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46322">
        <w:rPr>
          <w:sz w:val="16"/>
          <w:szCs w:val="16"/>
        </w:rPr>
        <w:t>Az adott konzuli ügyben felszámítható konzuli költségek mellett kiszállási költségátalányt is fizetni kell, ha a hivatásos konzul</w:t>
      </w:r>
      <w:r w:rsidR="00E46322" w:rsidRPr="00E46322">
        <w:rPr>
          <w:sz w:val="16"/>
          <w:szCs w:val="16"/>
        </w:rPr>
        <w:t xml:space="preserve"> a külképviselet székhelye szerinti település közigazgatási határán kívül végez konzuli tevékenységet. A konzul külképviseleten kívüli eljárása csak kivételes esetben engedélyezett.</w:t>
      </w:r>
    </w:p>
  </w:footnote>
  <w:footnote w:id="12">
    <w:p w:rsidR="00E46322" w:rsidRPr="00E46322" w:rsidRDefault="00E46322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131E9D">
        <w:rPr>
          <w:sz w:val="16"/>
          <w:szCs w:val="16"/>
        </w:rPr>
        <w:t>A 17-22</w:t>
      </w:r>
      <w:r w:rsidRPr="00E46322">
        <w:rPr>
          <w:sz w:val="16"/>
          <w:szCs w:val="16"/>
        </w:rPr>
        <w:t xml:space="preserve">. pontokban felsorolt költségtételekhez szállítási költségátalány rendelhető, amennyiben az </w:t>
      </w:r>
      <w:r>
        <w:rPr>
          <w:sz w:val="16"/>
          <w:szCs w:val="16"/>
        </w:rPr>
        <w:t xml:space="preserve">ügyfél az eljárás </w:t>
      </w:r>
      <w:r w:rsidRPr="00E46322">
        <w:rPr>
          <w:sz w:val="16"/>
          <w:szCs w:val="16"/>
        </w:rPr>
        <w:t xml:space="preserve">során keletkezett/kiállított okiratok postai úton történő továbbítását kéri, és ezt a konzul vállalja. Nem számítható fel szállítási költségátalány, </w:t>
      </w:r>
      <w:r>
        <w:rPr>
          <w:sz w:val="16"/>
          <w:szCs w:val="16"/>
        </w:rPr>
        <w:t xml:space="preserve">amennyiben az eljárás során keletkezett/kiállított </w:t>
      </w:r>
      <w:r w:rsidRPr="00E46322">
        <w:rPr>
          <w:sz w:val="16"/>
          <w:szCs w:val="16"/>
        </w:rPr>
        <w:t>o</w:t>
      </w:r>
      <w:r w:rsidR="00B83595">
        <w:rPr>
          <w:sz w:val="16"/>
          <w:szCs w:val="16"/>
        </w:rPr>
        <w:t>kirat a 9-16</w:t>
      </w:r>
      <w:r>
        <w:rPr>
          <w:sz w:val="16"/>
          <w:szCs w:val="16"/>
        </w:rPr>
        <w:t>. pontokban meghatározott ügytípusokban a kérelemhez</w:t>
      </w:r>
      <w:r w:rsidRPr="00E46322">
        <w:rPr>
          <w:sz w:val="16"/>
          <w:szCs w:val="16"/>
        </w:rPr>
        <w:t xml:space="preserve"> csatolandó támogató dokumentumként kerül felhasználás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0F"/>
    <w:multiLevelType w:val="hybridMultilevel"/>
    <w:tmpl w:val="9B0A5146"/>
    <w:lvl w:ilvl="0" w:tplc="8716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765"/>
    <w:multiLevelType w:val="hybridMultilevel"/>
    <w:tmpl w:val="8946C2AE"/>
    <w:lvl w:ilvl="0" w:tplc="8236FA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97119"/>
    <w:multiLevelType w:val="hybridMultilevel"/>
    <w:tmpl w:val="F794A070"/>
    <w:lvl w:ilvl="0" w:tplc="52F2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45"/>
    <w:rsid w:val="00012059"/>
    <w:rsid w:val="000134D4"/>
    <w:rsid w:val="00031085"/>
    <w:rsid w:val="00032FDA"/>
    <w:rsid w:val="000523D7"/>
    <w:rsid w:val="0007713D"/>
    <w:rsid w:val="000B425D"/>
    <w:rsid w:val="000C07C8"/>
    <w:rsid w:val="000D1E52"/>
    <w:rsid w:val="00131E9D"/>
    <w:rsid w:val="001401BE"/>
    <w:rsid w:val="00152318"/>
    <w:rsid w:val="0015414F"/>
    <w:rsid w:val="00156A1B"/>
    <w:rsid w:val="00166BD4"/>
    <w:rsid w:val="00184431"/>
    <w:rsid w:val="001861AC"/>
    <w:rsid w:val="001B34D2"/>
    <w:rsid w:val="001D4EE2"/>
    <w:rsid w:val="00206C0A"/>
    <w:rsid w:val="00286EA6"/>
    <w:rsid w:val="00290E7D"/>
    <w:rsid w:val="002A661C"/>
    <w:rsid w:val="002B31B0"/>
    <w:rsid w:val="002B3340"/>
    <w:rsid w:val="002D4115"/>
    <w:rsid w:val="002F0EEB"/>
    <w:rsid w:val="002F416B"/>
    <w:rsid w:val="003028BA"/>
    <w:rsid w:val="00353C7F"/>
    <w:rsid w:val="00377F1B"/>
    <w:rsid w:val="0038312E"/>
    <w:rsid w:val="00387983"/>
    <w:rsid w:val="003C0B49"/>
    <w:rsid w:val="003C0F53"/>
    <w:rsid w:val="00422973"/>
    <w:rsid w:val="00430253"/>
    <w:rsid w:val="00463E4D"/>
    <w:rsid w:val="00467C2C"/>
    <w:rsid w:val="00467E3D"/>
    <w:rsid w:val="00492038"/>
    <w:rsid w:val="004B3328"/>
    <w:rsid w:val="004D33BC"/>
    <w:rsid w:val="005277FB"/>
    <w:rsid w:val="00543175"/>
    <w:rsid w:val="005D3343"/>
    <w:rsid w:val="005D70A5"/>
    <w:rsid w:val="005E2D6B"/>
    <w:rsid w:val="005E45CF"/>
    <w:rsid w:val="0060221F"/>
    <w:rsid w:val="0060515A"/>
    <w:rsid w:val="00612C9E"/>
    <w:rsid w:val="00637645"/>
    <w:rsid w:val="006438B8"/>
    <w:rsid w:val="00654A9A"/>
    <w:rsid w:val="006550E8"/>
    <w:rsid w:val="00673C48"/>
    <w:rsid w:val="006807FE"/>
    <w:rsid w:val="006C5837"/>
    <w:rsid w:val="006E69A4"/>
    <w:rsid w:val="006F51F0"/>
    <w:rsid w:val="00715464"/>
    <w:rsid w:val="00745A18"/>
    <w:rsid w:val="0077470C"/>
    <w:rsid w:val="007821F2"/>
    <w:rsid w:val="007A090F"/>
    <w:rsid w:val="007A383C"/>
    <w:rsid w:val="007C7C3F"/>
    <w:rsid w:val="007E6BCB"/>
    <w:rsid w:val="008312D7"/>
    <w:rsid w:val="00833D9E"/>
    <w:rsid w:val="00836B53"/>
    <w:rsid w:val="008744D8"/>
    <w:rsid w:val="0089473F"/>
    <w:rsid w:val="008A1A6F"/>
    <w:rsid w:val="008F4524"/>
    <w:rsid w:val="008F5F0A"/>
    <w:rsid w:val="00900240"/>
    <w:rsid w:val="00913765"/>
    <w:rsid w:val="00945353"/>
    <w:rsid w:val="0097115A"/>
    <w:rsid w:val="00972F76"/>
    <w:rsid w:val="00981973"/>
    <w:rsid w:val="009844B6"/>
    <w:rsid w:val="009B0249"/>
    <w:rsid w:val="009B6F90"/>
    <w:rsid w:val="009D591C"/>
    <w:rsid w:val="009F1F86"/>
    <w:rsid w:val="00A07FCB"/>
    <w:rsid w:val="00A12AEB"/>
    <w:rsid w:val="00A21A79"/>
    <w:rsid w:val="00A258AE"/>
    <w:rsid w:val="00A46730"/>
    <w:rsid w:val="00A471D1"/>
    <w:rsid w:val="00A73BA5"/>
    <w:rsid w:val="00A9656C"/>
    <w:rsid w:val="00AA78D3"/>
    <w:rsid w:val="00AF4342"/>
    <w:rsid w:val="00AF6617"/>
    <w:rsid w:val="00B0752A"/>
    <w:rsid w:val="00B13B3A"/>
    <w:rsid w:val="00B2085A"/>
    <w:rsid w:val="00B27CA2"/>
    <w:rsid w:val="00B31460"/>
    <w:rsid w:val="00B40D3A"/>
    <w:rsid w:val="00B427EB"/>
    <w:rsid w:val="00B5074F"/>
    <w:rsid w:val="00B73A29"/>
    <w:rsid w:val="00B77C50"/>
    <w:rsid w:val="00B83595"/>
    <w:rsid w:val="00B923B0"/>
    <w:rsid w:val="00BA2BCD"/>
    <w:rsid w:val="00BC2D23"/>
    <w:rsid w:val="00C33C66"/>
    <w:rsid w:val="00C35826"/>
    <w:rsid w:val="00C4698E"/>
    <w:rsid w:val="00C63A9C"/>
    <w:rsid w:val="00C714FE"/>
    <w:rsid w:val="00CA72E1"/>
    <w:rsid w:val="00CB3CD9"/>
    <w:rsid w:val="00CC0E84"/>
    <w:rsid w:val="00CD14A4"/>
    <w:rsid w:val="00CD36C4"/>
    <w:rsid w:val="00CE1750"/>
    <w:rsid w:val="00D47154"/>
    <w:rsid w:val="00D67F63"/>
    <w:rsid w:val="00D81713"/>
    <w:rsid w:val="00DD221F"/>
    <w:rsid w:val="00DF7ED6"/>
    <w:rsid w:val="00E0145A"/>
    <w:rsid w:val="00E026A4"/>
    <w:rsid w:val="00E04DF1"/>
    <w:rsid w:val="00E05DE8"/>
    <w:rsid w:val="00E05E7B"/>
    <w:rsid w:val="00E143F5"/>
    <w:rsid w:val="00E16E0C"/>
    <w:rsid w:val="00E25493"/>
    <w:rsid w:val="00E46322"/>
    <w:rsid w:val="00E676CB"/>
    <w:rsid w:val="00E8202F"/>
    <w:rsid w:val="00E86BCE"/>
    <w:rsid w:val="00E90F4D"/>
    <w:rsid w:val="00E94669"/>
    <w:rsid w:val="00EB0BD7"/>
    <w:rsid w:val="00ED1165"/>
    <w:rsid w:val="00F00EEB"/>
    <w:rsid w:val="00F07734"/>
    <w:rsid w:val="00F21974"/>
    <w:rsid w:val="00F2234B"/>
    <w:rsid w:val="00F310E8"/>
    <w:rsid w:val="00F337E4"/>
    <w:rsid w:val="00F47C54"/>
    <w:rsid w:val="00F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4A0F2-D321-42C9-852A-EC122A57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7C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76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9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9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91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BABE-10D9-4CDF-887F-38FBCF6F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0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Zsuzsanna dr.</dc:creator>
  <cp:lastModifiedBy>Dan Zsuzsanna dr.</cp:lastModifiedBy>
  <cp:revision>3</cp:revision>
  <cp:lastPrinted>2015-12-23T08:53:00Z</cp:lastPrinted>
  <dcterms:created xsi:type="dcterms:W3CDTF">2021-12-20T08:48:00Z</dcterms:created>
  <dcterms:modified xsi:type="dcterms:W3CDTF">2021-12-21T13:37:00Z</dcterms:modified>
</cp:coreProperties>
</file>